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3D4EA8" w14:textId="77777777"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0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14:paraId="31FF3708" w14:textId="77777777"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064">
        <w:rPr>
          <w:rFonts w:ascii="Times New Roman" w:hAnsi="Times New Roman"/>
          <w:sz w:val="26"/>
          <w:szCs w:val="26"/>
        </w:rPr>
        <w:t xml:space="preserve"> </w:t>
      </w:r>
    </w:p>
    <w:p w14:paraId="26EF09FF" w14:textId="77777777" w:rsidR="00C15195" w:rsidRPr="007A6C97" w:rsidRDefault="00C15195" w:rsidP="00C15195">
      <w:pPr>
        <w:pStyle w:val="afc"/>
        <w:rPr>
          <w:sz w:val="32"/>
          <w:szCs w:val="32"/>
        </w:rPr>
      </w:pPr>
      <w:r w:rsidRPr="007A6C97">
        <w:rPr>
          <w:sz w:val="32"/>
          <w:szCs w:val="32"/>
        </w:rPr>
        <w:t>ПОСТАНОВЛЕНИЕ</w:t>
      </w:r>
    </w:p>
    <w:p w14:paraId="3B5F382E" w14:textId="77777777" w:rsidR="00CB461E" w:rsidRPr="00804064" w:rsidRDefault="00CB461E" w:rsidP="00C15195">
      <w:pPr>
        <w:pStyle w:val="afc"/>
        <w:rPr>
          <w:sz w:val="26"/>
          <w:szCs w:val="26"/>
        </w:rPr>
      </w:pPr>
    </w:p>
    <w:p w14:paraId="4EFB0D8F" w14:textId="6EE02699" w:rsidR="007A5F7F" w:rsidRDefault="005D5D2D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9.02.2026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</w:p>
    <w:p w14:paraId="1722B3DD" w14:textId="77777777" w:rsidR="007A6C97" w:rsidRPr="00804064" w:rsidRDefault="007A6C97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0B7B4" w14:textId="6121B4D9" w:rsidR="00EA16C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14:paraId="6523CDD5" w14:textId="299C5EE3" w:rsidR="007A6C97" w:rsidRDefault="007A6C97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330BF2" w14:textId="77777777" w:rsidR="007A6C97" w:rsidRPr="00621A9D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04064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30.11.2021 года № 257 «Об утверждении муниципальной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04064">
        <w:rPr>
          <w:rFonts w:ascii="Times New Roman" w:eastAsia="Times New Roman" w:hAnsi="Times New Roman"/>
          <w:sz w:val="26"/>
          <w:szCs w:val="26"/>
        </w:rPr>
        <w:t>«Развитие молодежной политики, физической культуры и спорта в Первомайском районе»</w:t>
      </w:r>
    </w:p>
    <w:p w14:paraId="3CF6CB2D" w14:textId="445E2F43" w:rsidR="007A6C97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2EF575" w14:textId="77777777" w:rsidR="007A6C97" w:rsidRPr="00804064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0647B5" w14:textId="71C22CB2" w:rsidR="002A443B" w:rsidRPr="007A6C97" w:rsidRDefault="002A443B" w:rsidP="007A6C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В целях приведения в соответствии с решением Думы Первомайского района №</w:t>
      </w:r>
      <w:r w:rsid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5D2D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80CDA" w:rsidRPr="007A6C9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5D2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80CDA" w:rsidRPr="007A6C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D5D2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.2025 «О бюджете муниципального образования «Первомайский район» на 202</w:t>
      </w:r>
      <w:r w:rsidR="00796F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796FA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796FA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</w:t>
      </w:r>
    </w:p>
    <w:p w14:paraId="7374335C" w14:textId="66EBAAD9" w:rsidR="00804064" w:rsidRPr="007A6C97" w:rsidRDefault="00804064" w:rsidP="007A6C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4E235D77" w14:textId="72075DF2" w:rsidR="00F6776A" w:rsidRPr="007A6C97" w:rsidRDefault="00804064" w:rsidP="007A6C97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7A6C97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7A6C9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</w:t>
      </w:r>
      <w:r w:rsidR="0064246E" w:rsidRPr="007A6C9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</w:t>
      </w:r>
      <w:r w:rsidR="00F67C42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14:paraId="78B3001E" w14:textId="1F8A42B2" w:rsidR="00A741DB" w:rsidRPr="007A6C97" w:rsidRDefault="00804064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7A6C97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421BB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366" w:rsidRPr="007A6C97">
        <w:rPr>
          <w:rFonts w:ascii="Times New Roman" w:eastAsia="Times New Roman" w:hAnsi="Times New Roman"/>
          <w:sz w:val="26"/>
          <w:szCs w:val="26"/>
          <w:lang w:eastAsia="ru-RU"/>
        </w:rPr>
        <w:t>разделы</w:t>
      </w:r>
      <w:r w:rsidR="00D371B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E73E1" w:rsidRPr="007A6C9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7A6C9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C10F3" w:rsidRPr="007A6C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71B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7A6C9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 w:rsidRPr="007A6C9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371BE" w:rsidRPr="007A6C97">
        <w:rPr>
          <w:rFonts w:ascii="Times New Roman" w:eastAsia="Times New Roman" w:hAnsi="Times New Roman"/>
          <w:sz w:val="26"/>
          <w:szCs w:val="26"/>
          <w:lang w:eastAsia="ru-RU"/>
        </w:rPr>
        <w:t>, в муниципальной программе разделы 3 и 4 изложить в новой редакции, согласно приложению № 1 к настоящему постановлению</w:t>
      </w:r>
      <w:r w:rsidR="00F33F55" w:rsidRPr="007A6C9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D7FE86C" w14:textId="2AA70230" w:rsidR="00741FED" w:rsidRPr="007A6C97" w:rsidRDefault="00741FED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в паспорте муниципальной подпрограммы 1 </w:t>
      </w:r>
      <w:r w:rsidR="00D06900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: 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</w:t>
      </w:r>
      <w:r w:rsidR="003D1A31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17B3D" w:rsidRPr="007A6C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D17B3D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;</w:t>
      </w:r>
    </w:p>
    <w:p w14:paraId="4F04320D" w14:textId="13604190" w:rsidR="00741FED" w:rsidRPr="007A6C97" w:rsidRDefault="00741FED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одпрограммы 2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разделы 3 и 4 изложить в новой редакции, согласно приложению № 3 к настоящему постановлению;</w:t>
      </w:r>
    </w:p>
    <w:p w14:paraId="6F010D1D" w14:textId="77777777" w:rsidR="00741FED" w:rsidRPr="007A6C97" w:rsidRDefault="00741FED" w:rsidP="007A6C9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7A6C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7A6C9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7A6C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6B52E37" w14:textId="204CA5E6" w:rsidR="00EA16C4" w:rsidRPr="007A6C97" w:rsidRDefault="00804064" w:rsidP="007A6C97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</w:t>
      </w:r>
      <w:r w:rsidR="002A443B" w:rsidRPr="007A6C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A16C4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C8D6AEE" w14:textId="184BF4B2" w:rsidR="008B7CB4" w:rsidRDefault="008B7CB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F70809" w14:textId="77777777" w:rsidR="008B7CB4" w:rsidRPr="00804064" w:rsidRDefault="008B7CB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BAF35C" w14:textId="77777777" w:rsidR="007A5F7F" w:rsidRPr="00804064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14:paraId="560E4649" w14:textId="0A7DFC09" w:rsidR="003F6CB2" w:rsidRPr="00804064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836C3" w14:textId="77777777" w:rsidR="007A6C97" w:rsidRDefault="007A6C97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27CB66" w14:textId="77777777" w:rsidR="00796FAE" w:rsidRDefault="00796FA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AB5102" w14:textId="6EC009BB" w:rsidR="007A5F7F" w:rsidRPr="007A6C97" w:rsidRDefault="00F717B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C97">
        <w:rPr>
          <w:rFonts w:ascii="Times New Roman" w:eastAsia="Times New Roman" w:hAnsi="Times New Roman"/>
          <w:sz w:val="20"/>
          <w:szCs w:val="20"/>
          <w:lang w:eastAsia="ru-RU"/>
        </w:rPr>
        <w:t>П.А. Шклярова</w:t>
      </w:r>
    </w:p>
    <w:p w14:paraId="577E540C" w14:textId="62D3F390" w:rsidR="008B7CB4" w:rsidRPr="007A6C97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C97">
        <w:rPr>
          <w:rFonts w:ascii="Times New Roman" w:eastAsia="Times New Roman" w:hAnsi="Times New Roman"/>
          <w:sz w:val="20"/>
          <w:szCs w:val="20"/>
          <w:lang w:eastAsia="ru-RU"/>
        </w:rPr>
        <w:t>8 (38 245) 2 10 30</w:t>
      </w: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099"/>
      </w:tblGrid>
      <w:tr w:rsidR="00F67C42" w:rsidRPr="00F67C42" w14:paraId="3E82FE99" w14:textId="77777777" w:rsidTr="007A6C97">
        <w:tc>
          <w:tcPr>
            <w:tcW w:w="1281" w:type="dxa"/>
          </w:tcPr>
          <w:p w14:paraId="3201CF36" w14:textId="77777777" w:rsidR="00F67C42" w:rsidRPr="00F67C42" w:rsidRDefault="00F67C42" w:rsidP="00F67C42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4099" w:type="dxa"/>
          </w:tcPr>
          <w:p w14:paraId="0A7727FB" w14:textId="77777777" w:rsidR="00F67C42" w:rsidRPr="00796FAE" w:rsidRDefault="00F67C42" w:rsidP="00796FAE">
            <w:pPr>
              <w:spacing w:after="0" w:line="240" w:lineRule="auto"/>
              <w:ind w:left="456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  <w:p w14:paraId="4B23CC0A" w14:textId="77777777" w:rsidR="007A6C97" w:rsidRPr="00796FAE" w:rsidRDefault="00F67C42" w:rsidP="00796FAE">
            <w:pPr>
              <w:spacing w:after="0" w:line="240" w:lineRule="auto"/>
              <w:ind w:left="456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</w:t>
            </w:r>
            <w:r w:rsidR="007A6C97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ции Первомайского района </w:t>
            </w:r>
          </w:p>
          <w:p w14:paraId="1845881A" w14:textId="76B065A2" w:rsidR="00F67C42" w:rsidRPr="00796FAE" w:rsidRDefault="007A6C97" w:rsidP="00796FAE">
            <w:pPr>
              <w:spacing w:after="0" w:line="240" w:lineRule="auto"/>
              <w:ind w:left="456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796FAE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26</w:t>
            </w: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7C42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="00796FAE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14:paraId="13EBAF90" w14:textId="6CB92CA9" w:rsidR="00F66E7E" w:rsidRDefault="00F66E7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563BBB" w14:textId="77331016" w:rsidR="00872A08" w:rsidRDefault="00872A0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1802"/>
        <w:gridCol w:w="1055"/>
        <w:gridCol w:w="974"/>
        <w:gridCol w:w="1091"/>
        <w:gridCol w:w="1091"/>
        <w:gridCol w:w="936"/>
        <w:gridCol w:w="936"/>
      </w:tblGrid>
      <w:tr w:rsidR="001825B6" w:rsidRPr="00BC65D6" w14:paraId="67593C6D" w14:textId="77777777" w:rsidTr="0032685A">
        <w:trPr>
          <w:trHeight w:val="364"/>
        </w:trPr>
        <w:tc>
          <w:tcPr>
            <w:tcW w:w="1702" w:type="dxa"/>
            <w:vMerge w:val="restart"/>
            <w:vAlign w:val="center"/>
            <w:hideMark/>
          </w:tcPr>
          <w:p w14:paraId="390CB33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761" w:type="dxa"/>
            <w:vAlign w:val="center"/>
            <w:hideMark/>
          </w:tcPr>
          <w:p w14:paraId="37438ECF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034" w:type="dxa"/>
            <w:vAlign w:val="center"/>
            <w:hideMark/>
          </w:tcPr>
          <w:p w14:paraId="35CA688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55" w:type="dxa"/>
            <w:vAlign w:val="center"/>
            <w:hideMark/>
          </w:tcPr>
          <w:p w14:paraId="3118C7E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069" w:type="dxa"/>
            <w:vAlign w:val="center"/>
            <w:hideMark/>
          </w:tcPr>
          <w:p w14:paraId="1EB9BFFD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069" w:type="dxa"/>
            <w:vAlign w:val="center"/>
            <w:hideMark/>
          </w:tcPr>
          <w:p w14:paraId="570702EF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19" w:type="dxa"/>
            <w:vAlign w:val="center"/>
            <w:hideMark/>
          </w:tcPr>
          <w:p w14:paraId="4308633D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1019" w:type="dxa"/>
            <w:vAlign w:val="center"/>
            <w:hideMark/>
          </w:tcPr>
          <w:p w14:paraId="33D401E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32685A" w:rsidRPr="00BC65D6" w14:paraId="1EA474C4" w14:textId="77777777" w:rsidTr="0032685A">
        <w:trPr>
          <w:trHeight w:val="660"/>
        </w:trPr>
        <w:tc>
          <w:tcPr>
            <w:tcW w:w="1702" w:type="dxa"/>
            <w:vMerge/>
            <w:vAlign w:val="center"/>
            <w:hideMark/>
          </w:tcPr>
          <w:p w14:paraId="65700F11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16FEE77B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1034" w:type="dxa"/>
            <w:vAlign w:val="center"/>
            <w:hideMark/>
          </w:tcPr>
          <w:p w14:paraId="4C03072A" w14:textId="2EAFBF7F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14:paraId="2B36B9EA" w14:textId="1AE7D41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14:paraId="6D870FCF" w14:textId="491A41AA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14:paraId="7176752D" w14:textId="6D10655E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14:paraId="687A3EA6" w14:textId="0CF3E412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14:paraId="34C25786" w14:textId="0DD8316F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32685A" w:rsidRPr="00BC65D6" w14:paraId="1C8DB573" w14:textId="77777777" w:rsidTr="0032685A">
        <w:trPr>
          <w:trHeight w:val="330"/>
        </w:trPr>
        <w:tc>
          <w:tcPr>
            <w:tcW w:w="1702" w:type="dxa"/>
            <w:vMerge/>
            <w:vAlign w:val="center"/>
            <w:hideMark/>
          </w:tcPr>
          <w:p w14:paraId="262048D0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3F962396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034" w:type="dxa"/>
            <w:vAlign w:val="center"/>
            <w:hideMark/>
          </w:tcPr>
          <w:p w14:paraId="7DE00B07" w14:textId="665635E6" w:rsidR="0032685A" w:rsidRPr="00BC65D6" w:rsidRDefault="00796FAE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955" w:type="dxa"/>
            <w:vAlign w:val="center"/>
            <w:hideMark/>
          </w:tcPr>
          <w:p w14:paraId="17140E12" w14:textId="0E9A9266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069" w:type="dxa"/>
            <w:vAlign w:val="center"/>
            <w:hideMark/>
          </w:tcPr>
          <w:p w14:paraId="776C8C32" w14:textId="21D41ECF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069" w:type="dxa"/>
            <w:vAlign w:val="center"/>
            <w:hideMark/>
          </w:tcPr>
          <w:p w14:paraId="1A4B5B31" w14:textId="0609A1FE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4342,1</w:t>
            </w:r>
          </w:p>
        </w:tc>
        <w:tc>
          <w:tcPr>
            <w:tcW w:w="1019" w:type="dxa"/>
            <w:vAlign w:val="center"/>
            <w:hideMark/>
          </w:tcPr>
          <w:p w14:paraId="57F6388C" w14:textId="7FBC231D" w:rsidR="0032685A" w:rsidRPr="00796FAE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6027,9</w:t>
            </w:r>
          </w:p>
        </w:tc>
        <w:tc>
          <w:tcPr>
            <w:tcW w:w="1019" w:type="dxa"/>
            <w:vAlign w:val="center"/>
            <w:hideMark/>
          </w:tcPr>
          <w:p w14:paraId="1BE43338" w14:textId="145EA3DB" w:rsidR="0032685A" w:rsidRPr="00796FAE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2685A" w:rsidRPr="00BC65D6" w14:paraId="3478985D" w14:textId="77777777" w:rsidTr="0032685A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0376C8E9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7F0634BC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1034" w:type="dxa"/>
            <w:vAlign w:val="center"/>
            <w:hideMark/>
          </w:tcPr>
          <w:p w14:paraId="2C2202F0" w14:textId="71A3A2B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39389,972</w:t>
            </w:r>
          </w:p>
        </w:tc>
        <w:tc>
          <w:tcPr>
            <w:tcW w:w="955" w:type="dxa"/>
            <w:vAlign w:val="center"/>
            <w:hideMark/>
          </w:tcPr>
          <w:p w14:paraId="2FD787BB" w14:textId="5D93C919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901,14</w:t>
            </w:r>
          </w:p>
        </w:tc>
        <w:tc>
          <w:tcPr>
            <w:tcW w:w="1069" w:type="dxa"/>
            <w:vAlign w:val="center"/>
            <w:hideMark/>
          </w:tcPr>
          <w:p w14:paraId="7A7EE2E7" w14:textId="73CA862B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899,982</w:t>
            </w:r>
          </w:p>
        </w:tc>
        <w:tc>
          <w:tcPr>
            <w:tcW w:w="1069" w:type="dxa"/>
            <w:vAlign w:val="center"/>
            <w:hideMark/>
          </w:tcPr>
          <w:p w14:paraId="70D3AD2E" w14:textId="3C0ADDF3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16033,35</w:t>
            </w:r>
          </w:p>
        </w:tc>
        <w:tc>
          <w:tcPr>
            <w:tcW w:w="1019" w:type="dxa"/>
            <w:vAlign w:val="center"/>
            <w:hideMark/>
          </w:tcPr>
          <w:p w14:paraId="03A7A1E5" w14:textId="590D2614" w:rsidR="0032685A" w:rsidRPr="00796FAE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16541,3</w:t>
            </w:r>
          </w:p>
        </w:tc>
        <w:tc>
          <w:tcPr>
            <w:tcW w:w="1019" w:type="dxa"/>
            <w:vAlign w:val="center"/>
            <w:hideMark/>
          </w:tcPr>
          <w:p w14:paraId="50FA7C1F" w14:textId="44EAE2A9" w:rsidR="0032685A" w:rsidRPr="00796FAE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5014,2</w:t>
            </w:r>
          </w:p>
        </w:tc>
      </w:tr>
      <w:tr w:rsidR="0032685A" w:rsidRPr="00BC65D6" w14:paraId="457460CC" w14:textId="77777777" w:rsidTr="0032685A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1179FF3B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10412CF0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34" w:type="dxa"/>
            <w:vAlign w:val="center"/>
            <w:hideMark/>
          </w:tcPr>
          <w:p w14:paraId="2F65B700" w14:textId="46CAB040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14:paraId="6C2A3D3C" w14:textId="52F456CB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14:paraId="2B7C1684" w14:textId="16439999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14:paraId="52789933" w14:textId="4B28438A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14:paraId="779A0BCC" w14:textId="27364262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9" w:type="dxa"/>
            <w:vAlign w:val="center"/>
            <w:hideMark/>
          </w:tcPr>
          <w:p w14:paraId="6BC37BE1" w14:textId="1F9A854E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32685A" w:rsidRPr="00BC65D6" w14:paraId="6A22FA8D" w14:textId="77777777" w:rsidTr="0032685A">
        <w:trPr>
          <w:trHeight w:val="300"/>
        </w:trPr>
        <w:tc>
          <w:tcPr>
            <w:tcW w:w="1702" w:type="dxa"/>
            <w:vMerge/>
            <w:vAlign w:val="center"/>
            <w:hideMark/>
          </w:tcPr>
          <w:p w14:paraId="1CB247E8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7E7D41EE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1034" w:type="dxa"/>
            <w:vAlign w:val="center"/>
            <w:hideMark/>
          </w:tcPr>
          <w:p w14:paraId="26573F93" w14:textId="30EE1667" w:rsidR="0032685A" w:rsidRPr="00BC65D6" w:rsidRDefault="00796FAE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6212,372</w:t>
            </w:r>
          </w:p>
        </w:tc>
        <w:tc>
          <w:tcPr>
            <w:tcW w:w="955" w:type="dxa"/>
            <w:vAlign w:val="center"/>
            <w:hideMark/>
          </w:tcPr>
          <w:p w14:paraId="7C2EA478" w14:textId="4C922F71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1069" w:type="dxa"/>
            <w:vAlign w:val="center"/>
            <w:hideMark/>
          </w:tcPr>
          <w:p w14:paraId="24688708" w14:textId="7D7DE7BF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1069" w:type="dxa"/>
            <w:vAlign w:val="center"/>
            <w:hideMark/>
          </w:tcPr>
          <w:p w14:paraId="59110610" w14:textId="7A86BD15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375,45</w:t>
            </w:r>
          </w:p>
        </w:tc>
        <w:tc>
          <w:tcPr>
            <w:tcW w:w="1019" w:type="dxa"/>
            <w:vAlign w:val="center"/>
            <w:hideMark/>
          </w:tcPr>
          <w:p w14:paraId="7D226A93" w14:textId="02075F4E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22569,2</w:t>
            </w:r>
          </w:p>
        </w:tc>
        <w:tc>
          <w:tcPr>
            <w:tcW w:w="1019" w:type="dxa"/>
            <w:vAlign w:val="center"/>
            <w:hideMark/>
          </w:tcPr>
          <w:p w14:paraId="2C5F96A5" w14:textId="3F7C7781" w:rsidR="0032685A" w:rsidRPr="00BC65D6" w:rsidRDefault="00796FAE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014,2</w:t>
            </w:r>
          </w:p>
        </w:tc>
      </w:tr>
      <w:tr w:rsidR="001825B6" w:rsidRPr="00BC65D6" w14:paraId="093B27F5" w14:textId="77777777" w:rsidTr="0032685A">
        <w:trPr>
          <w:trHeight w:val="1065"/>
        </w:trPr>
        <w:tc>
          <w:tcPr>
            <w:tcW w:w="1702" w:type="dxa"/>
            <w:vMerge w:val="restart"/>
            <w:vAlign w:val="center"/>
            <w:hideMark/>
          </w:tcPr>
          <w:p w14:paraId="5AF2DF6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761" w:type="dxa"/>
            <w:hideMark/>
          </w:tcPr>
          <w:p w14:paraId="3271F0CD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034" w:type="dxa"/>
            <w:vAlign w:val="center"/>
            <w:hideMark/>
          </w:tcPr>
          <w:p w14:paraId="582FB5A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55" w:type="dxa"/>
            <w:vAlign w:val="center"/>
            <w:hideMark/>
          </w:tcPr>
          <w:p w14:paraId="39587E9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069" w:type="dxa"/>
            <w:vAlign w:val="center"/>
            <w:hideMark/>
          </w:tcPr>
          <w:p w14:paraId="12FD462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069" w:type="dxa"/>
            <w:vAlign w:val="center"/>
            <w:hideMark/>
          </w:tcPr>
          <w:p w14:paraId="197994E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19" w:type="dxa"/>
            <w:vAlign w:val="center"/>
            <w:hideMark/>
          </w:tcPr>
          <w:p w14:paraId="6851F4A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1019" w:type="dxa"/>
            <w:vAlign w:val="center"/>
            <w:hideMark/>
          </w:tcPr>
          <w:p w14:paraId="2B236DE1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1825B6" w:rsidRPr="00BC65D6" w14:paraId="7E25DE14" w14:textId="77777777" w:rsidTr="0032685A">
        <w:trPr>
          <w:trHeight w:val="330"/>
        </w:trPr>
        <w:tc>
          <w:tcPr>
            <w:tcW w:w="1702" w:type="dxa"/>
            <w:vMerge/>
            <w:hideMark/>
          </w:tcPr>
          <w:p w14:paraId="3D78A5F7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5883C4E7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1034" w:type="dxa"/>
            <w:vAlign w:val="center"/>
            <w:hideMark/>
          </w:tcPr>
          <w:p w14:paraId="5225B965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14:paraId="0C462B9D" w14:textId="34FEF916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9" w:type="dxa"/>
            <w:vAlign w:val="center"/>
            <w:hideMark/>
          </w:tcPr>
          <w:p w14:paraId="7B03EA4B" w14:textId="34A68926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9" w:type="dxa"/>
            <w:vAlign w:val="center"/>
            <w:hideMark/>
          </w:tcPr>
          <w:p w14:paraId="60402B4B" w14:textId="73E84D92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noWrap/>
            <w:vAlign w:val="center"/>
            <w:hideMark/>
          </w:tcPr>
          <w:p w14:paraId="18C9B364" w14:textId="31F4C0EB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noWrap/>
            <w:vAlign w:val="center"/>
            <w:hideMark/>
          </w:tcPr>
          <w:p w14:paraId="0CF3C053" w14:textId="1599B9FC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825B6" w:rsidRPr="00BC65D6" w14:paraId="52B47CEC" w14:textId="77777777" w:rsidTr="0032685A">
        <w:trPr>
          <w:trHeight w:val="1320"/>
        </w:trPr>
        <w:tc>
          <w:tcPr>
            <w:tcW w:w="1702" w:type="dxa"/>
            <w:vMerge/>
            <w:hideMark/>
          </w:tcPr>
          <w:p w14:paraId="0DC5B2BC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7466875F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034" w:type="dxa"/>
            <w:vAlign w:val="center"/>
            <w:hideMark/>
          </w:tcPr>
          <w:p w14:paraId="1C6446BE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14:paraId="4DFAAAFC" w14:textId="4580BE61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9" w:type="dxa"/>
            <w:vAlign w:val="center"/>
            <w:hideMark/>
          </w:tcPr>
          <w:p w14:paraId="247E55B9" w14:textId="7714742A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9" w:type="dxa"/>
            <w:vAlign w:val="center"/>
            <w:hideMark/>
          </w:tcPr>
          <w:p w14:paraId="1DAB5B52" w14:textId="66B962CC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noWrap/>
            <w:vAlign w:val="center"/>
            <w:hideMark/>
          </w:tcPr>
          <w:p w14:paraId="51DB2CB5" w14:textId="7110098B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9" w:type="dxa"/>
            <w:noWrap/>
            <w:vAlign w:val="center"/>
            <w:hideMark/>
          </w:tcPr>
          <w:p w14:paraId="604F0660" w14:textId="0F4B06BF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2685A" w:rsidRPr="00BC65D6" w14:paraId="17560F6E" w14:textId="77777777" w:rsidTr="0032685A">
        <w:trPr>
          <w:trHeight w:val="330"/>
        </w:trPr>
        <w:tc>
          <w:tcPr>
            <w:tcW w:w="1702" w:type="dxa"/>
            <w:vMerge/>
            <w:hideMark/>
          </w:tcPr>
          <w:p w14:paraId="712940B9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hideMark/>
          </w:tcPr>
          <w:p w14:paraId="56A4F4FD" w14:textId="77777777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034" w:type="dxa"/>
            <w:vAlign w:val="center"/>
            <w:hideMark/>
          </w:tcPr>
          <w:p w14:paraId="11576A73" w14:textId="000590A7" w:rsidR="0032685A" w:rsidRPr="00BC65D6" w:rsidRDefault="00796FAE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6212,372</w:t>
            </w:r>
          </w:p>
        </w:tc>
        <w:tc>
          <w:tcPr>
            <w:tcW w:w="955" w:type="dxa"/>
            <w:vAlign w:val="center"/>
            <w:hideMark/>
          </w:tcPr>
          <w:p w14:paraId="619B7DC4" w14:textId="5A1BBBEB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1069" w:type="dxa"/>
            <w:vAlign w:val="center"/>
            <w:hideMark/>
          </w:tcPr>
          <w:p w14:paraId="2534A6B1" w14:textId="5DFF711B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1069" w:type="dxa"/>
            <w:vAlign w:val="center"/>
            <w:hideMark/>
          </w:tcPr>
          <w:p w14:paraId="6FEB89A6" w14:textId="24B3E272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375,45</w:t>
            </w:r>
          </w:p>
        </w:tc>
        <w:tc>
          <w:tcPr>
            <w:tcW w:w="1019" w:type="dxa"/>
            <w:vAlign w:val="center"/>
            <w:hideMark/>
          </w:tcPr>
          <w:p w14:paraId="3A0C8BBB" w14:textId="1FD7FEB5" w:rsidR="0032685A" w:rsidRPr="00BC65D6" w:rsidRDefault="0032685A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22569,2</w:t>
            </w:r>
          </w:p>
        </w:tc>
        <w:tc>
          <w:tcPr>
            <w:tcW w:w="1019" w:type="dxa"/>
            <w:vAlign w:val="center"/>
            <w:hideMark/>
          </w:tcPr>
          <w:p w14:paraId="0E596A77" w14:textId="78B67237" w:rsidR="0032685A" w:rsidRPr="00BC65D6" w:rsidRDefault="00796FAE" w:rsidP="003268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014,2</w:t>
            </w:r>
          </w:p>
        </w:tc>
      </w:tr>
    </w:tbl>
    <w:p w14:paraId="0A678868" w14:textId="77777777" w:rsidR="00872A08" w:rsidRDefault="00872A0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EA62FE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Sect="007A6C97">
          <w:pgSz w:w="11906" w:h="16838"/>
          <w:pgMar w:top="1134" w:right="567" w:bottom="1134" w:left="1701" w:header="709" w:footer="709" w:gutter="0"/>
          <w:cols w:space="720"/>
        </w:sectPr>
      </w:pPr>
    </w:p>
    <w:p w14:paraId="25E4A562" w14:textId="794A8DDA" w:rsidR="008D0ACF" w:rsidRPr="00FA04C2" w:rsidRDefault="008D0ACF" w:rsidP="00FA04C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04C2">
        <w:rPr>
          <w:rFonts w:ascii="Times New Roman" w:eastAsia="Calibri" w:hAnsi="Times New Roman"/>
          <w:b/>
          <w:lang w:eastAsia="ru-RU"/>
        </w:rPr>
        <w:lastRenderedPageBreak/>
        <w:t>Перечень программных мероприятий</w:t>
      </w:r>
    </w:p>
    <w:p w14:paraId="4E0ABB82" w14:textId="77777777" w:rsidR="005948A5" w:rsidRPr="005948A5" w:rsidRDefault="005948A5" w:rsidP="005948A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/>
          <w:b/>
          <w:lang w:eastAsia="ru-RU"/>
        </w:rPr>
      </w:pPr>
    </w:p>
    <w:tbl>
      <w:tblPr>
        <w:tblW w:w="14865" w:type="dxa"/>
        <w:jc w:val="center"/>
        <w:tblLook w:val="04A0" w:firstRow="1" w:lastRow="0" w:firstColumn="1" w:lastColumn="0" w:noHBand="0" w:noVBand="1"/>
      </w:tblPr>
      <w:tblGrid>
        <w:gridCol w:w="470"/>
        <w:gridCol w:w="2912"/>
        <w:gridCol w:w="1794"/>
        <w:gridCol w:w="1375"/>
        <w:gridCol w:w="1151"/>
        <w:gridCol w:w="885"/>
        <w:gridCol w:w="970"/>
        <w:gridCol w:w="1151"/>
        <w:gridCol w:w="878"/>
        <w:gridCol w:w="3279"/>
      </w:tblGrid>
      <w:tr w:rsidR="00C95AF4" w:rsidRPr="009F0CA4" w14:paraId="61807CD0" w14:textId="77777777" w:rsidTr="007E1F51">
        <w:trPr>
          <w:trHeight w:val="1698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14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BF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5F2" w14:textId="2E8DF065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F3F" w14:textId="6D1F0D65" w:rsidR="009F0CA4" w:rsidRPr="009F0CA4" w:rsidRDefault="00401170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686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и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5C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0BB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ик, участники мероприятий</w:t>
            </w:r>
          </w:p>
        </w:tc>
      </w:tr>
      <w:tr w:rsidR="009F0CA4" w:rsidRPr="009F0CA4" w14:paraId="70B58E15" w14:textId="77777777" w:rsidTr="007E1F51">
        <w:trPr>
          <w:trHeight w:val="33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15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F6FE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772B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811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7D9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564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D6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C6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0D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989C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F0CA4" w:rsidRPr="009F0CA4" w14:paraId="2551E697" w14:textId="77777777" w:rsidTr="007E1F51">
        <w:trPr>
          <w:trHeight w:val="29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DC0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470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489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02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9F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234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494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ABE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0DB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67C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F0CA4" w:rsidRPr="009F0CA4" w14:paraId="1406E29B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5C7" w14:textId="2B4E46DF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благоприятных условий для развития физической культуры и спорта в Первомайском районе.</w:t>
            </w:r>
          </w:p>
        </w:tc>
      </w:tr>
      <w:tr w:rsidR="007E1F51" w:rsidRPr="009F0CA4" w14:paraId="41E29F6D" w14:textId="77777777" w:rsidTr="00796FAE">
        <w:trPr>
          <w:trHeight w:val="295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995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F0CA4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897" w14:textId="77777777" w:rsidR="007E1F51" w:rsidRPr="009F0CA4" w:rsidRDefault="007E1F51" w:rsidP="007E1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физической культуры и спорта в Первомайском районе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C10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EF65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9A8" w14:textId="1026B578" w:rsidR="007E1F51" w:rsidRPr="009F0CA4" w:rsidRDefault="00796FAE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399,2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BD7" w14:textId="483203C4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E96" w14:textId="72DEE3CE" w:rsidR="007E1F51" w:rsidRPr="009F0CA4" w:rsidRDefault="00796FAE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E0C" w14:textId="509F836D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76,8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CFC" w14:textId="1AE542FD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53B" w14:textId="066DBA9B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МБОУ ДО "Первомайская спортивная школа"</w:t>
            </w:r>
          </w:p>
        </w:tc>
      </w:tr>
      <w:tr w:rsidR="007E1F51" w:rsidRPr="009F0CA4" w14:paraId="21514B4D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E04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BFD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2F43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BFA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91C" w14:textId="1D342664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8,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EFE" w14:textId="58CC72A7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C79" w14:textId="4F871B3E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4DE" w14:textId="0E8CDEF7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96,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CAD" w14:textId="69F72122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57F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10BBAF3B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B5C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FB7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A69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A33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803" w14:textId="63661461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8,8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1DA" w14:textId="5C924E6A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E37" w14:textId="1DEA665E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B8A" w14:textId="13E55197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48,5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285" w14:textId="1262D2FB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536F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340F4A81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1F1D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33F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AC11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C65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ED3" w14:textId="0A40F0CA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43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F036" w14:textId="69E5C4A9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679" w14:textId="272CFBEB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749" w14:textId="56501BBA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6001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8BA" w14:textId="11857D94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F0D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2A33DD3F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F61A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28FA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704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722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5A8" w14:textId="38BE217C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242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3DC" w14:textId="2B61ABD4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2FD" w14:textId="5580FD60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602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C77" w14:textId="1DEAFBD4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6214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B7A" w14:textId="54DC3C4D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FBE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5ED13BC0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8FD5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9EF8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99A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3B0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05C" w14:textId="1A15D315" w:rsidR="007E1F51" w:rsidRPr="009F0CA4" w:rsidRDefault="00796FAE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1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911" w14:textId="79FF8BF3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D60" w14:textId="5098EA78" w:rsidR="007E1F51" w:rsidRPr="009F0CA4" w:rsidRDefault="00796FAE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1A9" w14:textId="36DD3499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461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EE9" w14:textId="769E158F" w:rsidR="007E1F51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DD9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1961899F" w14:textId="77777777" w:rsidTr="00796FAE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080" w14:textId="648BFB4E" w:rsidR="009F0CA4" w:rsidRPr="009F0CA4" w:rsidRDefault="009F0CA4" w:rsidP="00796F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успешной социализации и самореализации молодежи в Первомайском районе.</w:t>
            </w:r>
          </w:p>
        </w:tc>
      </w:tr>
      <w:tr w:rsidR="007E1F51" w:rsidRPr="009F0CA4" w14:paraId="397ADABC" w14:textId="77777777" w:rsidTr="00796FAE">
        <w:trPr>
          <w:trHeight w:val="295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84D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F0CA4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04" w14:textId="77777777" w:rsidR="007E1F51" w:rsidRPr="009F0CA4" w:rsidRDefault="007E1F51" w:rsidP="007E1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Развитие эффективной молодежной политики в Первомайском районе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A2B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16F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9E9" w14:textId="70E1E245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lang w:eastAsia="ru-RU"/>
              </w:rPr>
              <w:t>81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96A" w14:textId="6B574554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311" w14:textId="70872BA7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207" w14:textId="56E1CC69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lang w:eastAsia="ru-RU"/>
              </w:rPr>
              <w:t>81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44F" w14:textId="5291F6F7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EDF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7E1F51" w:rsidRPr="009F0CA4" w14:paraId="144BE17E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373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74DD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CD9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AE7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0FD" w14:textId="07F7D72B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848" w14:textId="6ACD8829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B0F" w14:textId="56064F63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489" w14:textId="35E85A16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FCD" w14:textId="55A5E360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1C1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45038C0C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339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13D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1B4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9A2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47D" w14:textId="13A5E6D6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3F8" w14:textId="23DCA38A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2A6" w14:textId="18FD53A4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753" w14:textId="15789C6C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001" w14:textId="07EE5ADB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E315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1A58401C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605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499A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657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8F1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727" w14:textId="13FD90AE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672" w14:textId="0E7A55F3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71A" w14:textId="618FDE9A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BAA" w14:textId="4233E5B5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643" w14:textId="0BB42ECF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BB2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726E8326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0D9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9409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D085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172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82B" w14:textId="02D49159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6B9" w14:textId="2696C423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D87" w14:textId="731D0603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11B" w14:textId="34509978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32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A6F" w14:textId="456547E6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374D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1F51" w:rsidRPr="009F0CA4" w14:paraId="0C6CA6B4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484" w14:textId="77777777" w:rsidR="007E1F51" w:rsidRPr="009F0CA4" w:rsidRDefault="007E1F51" w:rsidP="007E1F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B3B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7DF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5D" w14:textId="77777777" w:rsidR="007E1F51" w:rsidRPr="009F0CA4" w:rsidRDefault="007E1F51" w:rsidP="007E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D78" w14:textId="3DDD2DDF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7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CB6" w14:textId="46D07E91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CF8" w14:textId="2449CA22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18A" w14:textId="43CB44B2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39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741" w14:textId="5D5A61F9" w:rsidR="007E1F51" w:rsidRPr="00796FAE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2693" w14:textId="77777777" w:rsidR="007E1F51" w:rsidRPr="009F0CA4" w:rsidRDefault="007E1F51" w:rsidP="007E1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2E71C305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DF0" w14:textId="73D3E03B" w:rsidR="009F0CA4" w:rsidRPr="00796FAE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</w:t>
            </w: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хранение и укрепление общественного здоровья населения в Первомайском районе.   </w:t>
            </w:r>
          </w:p>
        </w:tc>
      </w:tr>
      <w:tr w:rsidR="009F0CA4" w:rsidRPr="009F0CA4" w14:paraId="35D2E970" w14:textId="77777777" w:rsidTr="00796FAE">
        <w:trPr>
          <w:trHeight w:val="295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0B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F0CA4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A3F" w14:textId="5AECC140" w:rsidR="009F0CA4" w:rsidRPr="009F0CA4" w:rsidRDefault="009F0CA4" w:rsidP="009F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3. 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«Сохранение и укрепление общественного здоровья населения Первомайского района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E1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3B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E43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578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7C1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292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B25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57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9F0CA4" w:rsidRPr="009F0CA4" w14:paraId="60F17378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B0D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8DC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29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BED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87B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0F2" w14:textId="0C9DD19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879" w14:textId="1D7E5052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B84" w14:textId="11DC11B0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D75" w14:textId="429F53BF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3EC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7FE210D5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354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41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60F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46C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445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73C" w14:textId="755C92D0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D2A" w14:textId="7B7919E3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254" w14:textId="6FE3220E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3D6" w14:textId="779E7861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1FB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6B82A1B5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5BD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EF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24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795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7C3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E9C" w14:textId="157D26D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0A7" w14:textId="7D47B47C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BC7" w14:textId="42E3E398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DE7" w14:textId="3B9F2373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D1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70A4A264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7B3E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EF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74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309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1F3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B29" w14:textId="631FB576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377" w14:textId="52816308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18B" w14:textId="48C10AB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5A5" w14:textId="30C4DC08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4F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4769A8B6" w14:textId="77777777" w:rsidTr="00796FAE">
        <w:trPr>
          <w:trHeight w:val="29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E49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F6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5A1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FC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B1A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2A9" w14:textId="0B39F8AD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518" w14:textId="4A05A930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B65" w14:textId="563873F2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BF1" w14:textId="4EC4FF21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5C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5AF4" w:rsidRPr="009F0CA4" w14:paraId="7846367C" w14:textId="77777777" w:rsidTr="00796FAE">
        <w:trPr>
          <w:trHeight w:val="295"/>
          <w:jc w:val="center"/>
        </w:trPr>
        <w:tc>
          <w:tcPr>
            <w:tcW w:w="5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1A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E8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E6C" w14:textId="0BCA6016" w:rsidR="009F0CA4" w:rsidRPr="009F0CA4" w:rsidRDefault="00796FAE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212,3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A5A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5B9" w14:textId="46932DFC" w:rsidR="009F0CA4" w:rsidRPr="009F0CA4" w:rsidRDefault="00796FAE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AAE" w14:textId="3B513FA5" w:rsidR="009F0CA4" w:rsidRPr="009F0CA4" w:rsidRDefault="007E1F51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389,9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232" w14:textId="77777777" w:rsidR="009F0CA4" w:rsidRPr="009F0CA4" w:rsidRDefault="009F0CA4" w:rsidP="00796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1F8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5AF4" w:rsidRPr="009F0CA4" w14:paraId="5B238FEB" w14:textId="77777777" w:rsidTr="007E1F51">
        <w:trPr>
          <w:trHeight w:val="295"/>
          <w:jc w:val="center"/>
        </w:trPr>
        <w:tc>
          <w:tcPr>
            <w:tcW w:w="5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375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8F6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9D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13,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AC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BB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5B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901,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1B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8E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70E54716" w14:textId="77777777" w:rsidTr="007E1F51">
        <w:trPr>
          <w:trHeight w:val="295"/>
          <w:jc w:val="center"/>
        </w:trPr>
        <w:tc>
          <w:tcPr>
            <w:tcW w:w="5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176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2F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D6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40,2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44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B0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B74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899,9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7C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A1F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68D535F7" w14:textId="77777777" w:rsidTr="007E1F51">
        <w:trPr>
          <w:trHeight w:val="295"/>
          <w:jc w:val="center"/>
        </w:trPr>
        <w:tc>
          <w:tcPr>
            <w:tcW w:w="5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065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816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B7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75,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5BB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B2E6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714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16033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F4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71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179CCBE1" w14:textId="77777777" w:rsidTr="007E1F51">
        <w:trPr>
          <w:trHeight w:val="295"/>
          <w:jc w:val="center"/>
        </w:trPr>
        <w:tc>
          <w:tcPr>
            <w:tcW w:w="5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6D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A7D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77A" w14:textId="39A0D4CD" w:rsidR="009F0CA4" w:rsidRPr="00796FAE" w:rsidRDefault="007E1F51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69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AC2" w14:textId="77777777" w:rsidR="009F0CA4" w:rsidRPr="00796FAE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C7C" w14:textId="01F9131A" w:rsidR="009F0CA4" w:rsidRPr="00796FAE" w:rsidRDefault="007E1F51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602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9E0" w14:textId="4999CDFB" w:rsidR="009F0CA4" w:rsidRPr="00796FAE" w:rsidRDefault="007E1F51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654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57F" w14:textId="77777777" w:rsidR="009F0CA4" w:rsidRPr="00796FAE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B0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6C67AF68" w14:textId="77777777" w:rsidTr="007E1F51">
        <w:trPr>
          <w:trHeight w:val="295"/>
          <w:jc w:val="center"/>
        </w:trPr>
        <w:tc>
          <w:tcPr>
            <w:tcW w:w="5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382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99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CB8" w14:textId="1169D5F9" w:rsidR="009F0CA4" w:rsidRPr="00796FAE" w:rsidRDefault="00796FAE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1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C64" w14:textId="77777777" w:rsidR="009F0CA4" w:rsidRPr="00796FAE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13B" w14:textId="24426888" w:rsidR="009F0CA4" w:rsidRPr="00796FAE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0A85" w14:textId="3F6F1019" w:rsidR="009F0CA4" w:rsidRPr="00796FAE" w:rsidRDefault="007E1F51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501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458" w14:textId="77777777" w:rsidR="009F0CA4" w:rsidRPr="00796FAE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409E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FA964C9" w14:textId="77777777" w:rsidR="003F6CB2" w:rsidRDefault="003F6CB2" w:rsidP="008D0ACF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рограмма!R1C1:R30C10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p w14:paraId="196FC971" w14:textId="77777777" w:rsidR="00495321" w:rsidRDefault="003F6CB2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7A6C97">
          <w:pgSz w:w="16838" w:h="11906" w:orient="landscape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708FB204" w14:textId="77777777" w:rsidR="00495321" w:rsidRPr="007A6C97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Hlk132190192"/>
      <w:r w:rsidRPr="007A6C97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рограммы</w:t>
      </w:r>
    </w:p>
    <w:p w14:paraId="53AD259C" w14:textId="77777777" w:rsidR="00495321" w:rsidRPr="007A6C97" w:rsidRDefault="00495321" w:rsidP="004953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50281E" w14:textId="50D1517A" w:rsidR="00D266DC" w:rsidRPr="007A6C97" w:rsidRDefault="00495321" w:rsidP="00D266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C97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r w:rsidR="00C95AF4" w:rsidRPr="007A6C97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7A6C97">
        <w:rPr>
          <w:rFonts w:ascii="Times New Roman" w:hAnsi="Times New Roman"/>
          <w:sz w:val="26"/>
          <w:szCs w:val="26"/>
          <w:lang w:eastAsia="ru-RU"/>
        </w:rPr>
        <w:t xml:space="preserve">бъём средств </w:t>
      </w:r>
      <w:r w:rsidR="00C95AF4" w:rsidRPr="007A6C97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7A6C97">
        <w:rPr>
          <w:rFonts w:ascii="Times New Roman" w:hAnsi="Times New Roman"/>
          <w:sz w:val="26"/>
          <w:szCs w:val="26"/>
          <w:lang w:eastAsia="ru-RU"/>
        </w:rPr>
        <w:t>программы составляет:</w:t>
      </w:r>
    </w:p>
    <w:p w14:paraId="092FA258" w14:textId="77777777" w:rsidR="009D1B58" w:rsidRPr="00D266DC" w:rsidRDefault="009D1B58" w:rsidP="00D266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1289"/>
        <w:gridCol w:w="1160"/>
        <w:gridCol w:w="1218"/>
        <w:gridCol w:w="1218"/>
        <w:gridCol w:w="1160"/>
        <w:gridCol w:w="1102"/>
      </w:tblGrid>
      <w:tr w:rsidR="007574EA" w:rsidRPr="00796FAE" w14:paraId="4FC7CCCE" w14:textId="77777777" w:rsidTr="00C9255F">
        <w:trPr>
          <w:trHeight w:val="432"/>
        </w:trPr>
        <w:tc>
          <w:tcPr>
            <w:tcW w:w="2481" w:type="dxa"/>
            <w:vAlign w:val="center"/>
            <w:hideMark/>
          </w:tcPr>
          <w:p w14:paraId="1BF445CB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289" w:type="dxa"/>
            <w:vAlign w:val="center"/>
            <w:hideMark/>
          </w:tcPr>
          <w:p w14:paraId="05262FB4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0" w:type="dxa"/>
            <w:vAlign w:val="center"/>
            <w:hideMark/>
          </w:tcPr>
          <w:p w14:paraId="2500AD49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18" w:type="dxa"/>
            <w:vAlign w:val="center"/>
            <w:hideMark/>
          </w:tcPr>
          <w:p w14:paraId="26049965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18" w:type="dxa"/>
            <w:vAlign w:val="center"/>
            <w:hideMark/>
          </w:tcPr>
          <w:p w14:paraId="197D834C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60" w:type="dxa"/>
            <w:vAlign w:val="center"/>
            <w:hideMark/>
          </w:tcPr>
          <w:p w14:paraId="7F22B8A5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102" w:type="dxa"/>
            <w:vAlign w:val="center"/>
            <w:hideMark/>
          </w:tcPr>
          <w:p w14:paraId="7212A16D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2026</w:t>
            </w:r>
          </w:p>
        </w:tc>
      </w:tr>
      <w:tr w:rsidR="007574EA" w:rsidRPr="00796FAE" w14:paraId="7EE02C72" w14:textId="77777777" w:rsidTr="00C9255F">
        <w:trPr>
          <w:trHeight w:val="660"/>
        </w:trPr>
        <w:tc>
          <w:tcPr>
            <w:tcW w:w="2481" w:type="dxa"/>
            <w:hideMark/>
          </w:tcPr>
          <w:p w14:paraId="3F08DE91" w14:textId="77777777" w:rsidR="007574EA" w:rsidRPr="00796FAE" w:rsidRDefault="007574EA" w:rsidP="007574E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289" w:type="dxa"/>
            <w:vAlign w:val="center"/>
            <w:hideMark/>
          </w:tcPr>
          <w:p w14:paraId="524F3173" w14:textId="77777777" w:rsidR="007574EA" w:rsidRPr="00796FAE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0" w:type="dxa"/>
            <w:vAlign w:val="center"/>
            <w:hideMark/>
          </w:tcPr>
          <w:p w14:paraId="4328DB46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8" w:type="dxa"/>
            <w:vAlign w:val="center"/>
            <w:hideMark/>
          </w:tcPr>
          <w:p w14:paraId="1170E5BF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8" w:type="dxa"/>
            <w:vAlign w:val="center"/>
            <w:hideMark/>
          </w:tcPr>
          <w:p w14:paraId="332A97A5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0" w:type="dxa"/>
            <w:vAlign w:val="center"/>
            <w:hideMark/>
          </w:tcPr>
          <w:p w14:paraId="040864D2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14:paraId="51107187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574EA" w:rsidRPr="00796FAE" w14:paraId="29CE581D" w14:textId="77777777" w:rsidTr="00C9255F">
        <w:trPr>
          <w:trHeight w:val="330"/>
        </w:trPr>
        <w:tc>
          <w:tcPr>
            <w:tcW w:w="2481" w:type="dxa"/>
            <w:hideMark/>
          </w:tcPr>
          <w:p w14:paraId="7915FA89" w14:textId="77777777" w:rsidR="007574EA" w:rsidRPr="00796FAE" w:rsidRDefault="007574EA" w:rsidP="007574E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89" w:type="dxa"/>
            <w:vAlign w:val="center"/>
            <w:hideMark/>
          </w:tcPr>
          <w:p w14:paraId="5B3953FA" w14:textId="5DC44D3B" w:rsidR="007574EA" w:rsidRPr="00796FAE" w:rsidRDefault="00796FAE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1160" w:type="dxa"/>
            <w:vAlign w:val="center"/>
            <w:hideMark/>
          </w:tcPr>
          <w:p w14:paraId="4157818D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218" w:type="dxa"/>
            <w:vAlign w:val="center"/>
            <w:hideMark/>
          </w:tcPr>
          <w:p w14:paraId="5511CEFF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218" w:type="dxa"/>
            <w:vAlign w:val="center"/>
            <w:hideMark/>
          </w:tcPr>
          <w:p w14:paraId="273EDF22" w14:textId="77777777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4342,1</w:t>
            </w:r>
          </w:p>
        </w:tc>
        <w:tc>
          <w:tcPr>
            <w:tcW w:w="1160" w:type="dxa"/>
            <w:vAlign w:val="center"/>
            <w:hideMark/>
          </w:tcPr>
          <w:p w14:paraId="3202F4AB" w14:textId="5C2E4799" w:rsidR="007574EA" w:rsidRPr="00796FAE" w:rsidRDefault="00C9255F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6027,9</w:t>
            </w:r>
          </w:p>
        </w:tc>
        <w:tc>
          <w:tcPr>
            <w:tcW w:w="1102" w:type="dxa"/>
            <w:vAlign w:val="center"/>
            <w:hideMark/>
          </w:tcPr>
          <w:p w14:paraId="36710B61" w14:textId="4ED3B390" w:rsidR="007574EA" w:rsidRPr="00796FAE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9255F" w:rsidRPr="00796FAE" w14:paraId="3EE0904C" w14:textId="77777777" w:rsidTr="00C9255F">
        <w:trPr>
          <w:trHeight w:val="300"/>
        </w:trPr>
        <w:tc>
          <w:tcPr>
            <w:tcW w:w="2481" w:type="dxa"/>
            <w:hideMark/>
          </w:tcPr>
          <w:p w14:paraId="6C171C23" w14:textId="77777777" w:rsidR="00C9255F" w:rsidRPr="00796FAE" w:rsidRDefault="00C9255F" w:rsidP="00C9255F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289" w:type="dxa"/>
            <w:vAlign w:val="center"/>
            <w:hideMark/>
          </w:tcPr>
          <w:p w14:paraId="4D9F4F1E" w14:textId="0E73748E" w:rsidR="00C9255F" w:rsidRPr="00796FAE" w:rsidRDefault="00C9255F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39389,972</w:t>
            </w:r>
          </w:p>
        </w:tc>
        <w:tc>
          <w:tcPr>
            <w:tcW w:w="1160" w:type="dxa"/>
            <w:vAlign w:val="center"/>
            <w:hideMark/>
          </w:tcPr>
          <w:p w14:paraId="73AB1B05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901,14</w:t>
            </w:r>
          </w:p>
        </w:tc>
        <w:tc>
          <w:tcPr>
            <w:tcW w:w="1218" w:type="dxa"/>
            <w:vAlign w:val="center"/>
            <w:hideMark/>
          </w:tcPr>
          <w:p w14:paraId="063888F4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899,982</w:t>
            </w:r>
          </w:p>
        </w:tc>
        <w:tc>
          <w:tcPr>
            <w:tcW w:w="1218" w:type="dxa"/>
            <w:vAlign w:val="center"/>
            <w:hideMark/>
          </w:tcPr>
          <w:p w14:paraId="41EAAF1D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16033,35</w:t>
            </w:r>
          </w:p>
        </w:tc>
        <w:tc>
          <w:tcPr>
            <w:tcW w:w="1160" w:type="dxa"/>
            <w:vAlign w:val="center"/>
            <w:hideMark/>
          </w:tcPr>
          <w:p w14:paraId="634CC765" w14:textId="74B3B8EA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16541,3</w:t>
            </w:r>
          </w:p>
        </w:tc>
        <w:tc>
          <w:tcPr>
            <w:tcW w:w="1102" w:type="dxa"/>
            <w:vAlign w:val="center"/>
            <w:hideMark/>
          </w:tcPr>
          <w:p w14:paraId="138A620F" w14:textId="0EC45B7F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5014,2</w:t>
            </w:r>
          </w:p>
        </w:tc>
      </w:tr>
      <w:tr w:rsidR="00C9255F" w:rsidRPr="00796FAE" w14:paraId="69E4C273" w14:textId="77777777" w:rsidTr="00C9255F">
        <w:trPr>
          <w:trHeight w:val="300"/>
        </w:trPr>
        <w:tc>
          <w:tcPr>
            <w:tcW w:w="2481" w:type="dxa"/>
            <w:hideMark/>
          </w:tcPr>
          <w:p w14:paraId="480C8BF3" w14:textId="77777777" w:rsidR="00C9255F" w:rsidRPr="00796FAE" w:rsidRDefault="00C9255F" w:rsidP="00C9255F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289" w:type="dxa"/>
            <w:vAlign w:val="center"/>
            <w:hideMark/>
          </w:tcPr>
          <w:p w14:paraId="2461C90A" w14:textId="77777777" w:rsidR="00C9255F" w:rsidRPr="00796FAE" w:rsidRDefault="00C9255F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0" w:type="dxa"/>
            <w:vAlign w:val="center"/>
            <w:hideMark/>
          </w:tcPr>
          <w:p w14:paraId="566A3D5A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8" w:type="dxa"/>
            <w:vAlign w:val="center"/>
            <w:hideMark/>
          </w:tcPr>
          <w:p w14:paraId="44C092CA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8" w:type="dxa"/>
            <w:vAlign w:val="center"/>
            <w:hideMark/>
          </w:tcPr>
          <w:p w14:paraId="2ACC3B35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0" w:type="dxa"/>
            <w:vAlign w:val="center"/>
            <w:hideMark/>
          </w:tcPr>
          <w:p w14:paraId="78082256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14:paraId="6B1A4562" w14:textId="77777777" w:rsidR="00C9255F" w:rsidRPr="00796FAE" w:rsidRDefault="00C9255F" w:rsidP="00C9255F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96FAE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9255F" w:rsidRPr="007A6C97" w14:paraId="663F4274" w14:textId="77777777" w:rsidTr="00C9255F">
        <w:trPr>
          <w:trHeight w:val="300"/>
        </w:trPr>
        <w:tc>
          <w:tcPr>
            <w:tcW w:w="2481" w:type="dxa"/>
            <w:hideMark/>
          </w:tcPr>
          <w:p w14:paraId="0804ADBE" w14:textId="77777777" w:rsidR="00C9255F" w:rsidRPr="00796FAE" w:rsidRDefault="00C9255F" w:rsidP="00C9255F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289" w:type="dxa"/>
            <w:vAlign w:val="center"/>
            <w:hideMark/>
          </w:tcPr>
          <w:p w14:paraId="3689FE15" w14:textId="04E9F338" w:rsidR="00C9255F" w:rsidRPr="00796FAE" w:rsidRDefault="00796FAE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56212,372</w:t>
            </w:r>
          </w:p>
        </w:tc>
        <w:tc>
          <w:tcPr>
            <w:tcW w:w="1160" w:type="dxa"/>
            <w:vAlign w:val="center"/>
            <w:hideMark/>
          </w:tcPr>
          <w:p w14:paraId="66E53DF9" w14:textId="77777777" w:rsidR="00C9255F" w:rsidRPr="00796FAE" w:rsidRDefault="00C9255F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1218" w:type="dxa"/>
            <w:vAlign w:val="center"/>
            <w:hideMark/>
          </w:tcPr>
          <w:p w14:paraId="03876B34" w14:textId="77777777" w:rsidR="00C9255F" w:rsidRPr="00796FAE" w:rsidRDefault="00C9255F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1218" w:type="dxa"/>
            <w:vAlign w:val="center"/>
            <w:hideMark/>
          </w:tcPr>
          <w:p w14:paraId="7D285306" w14:textId="77777777" w:rsidR="00C9255F" w:rsidRPr="00796FAE" w:rsidRDefault="00C9255F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b/>
                <w:bCs/>
                <w:sz w:val="26"/>
                <w:szCs w:val="26"/>
                <w:lang w:eastAsia="ru-RU"/>
              </w:rPr>
              <w:t>20375,45</w:t>
            </w:r>
          </w:p>
        </w:tc>
        <w:tc>
          <w:tcPr>
            <w:tcW w:w="1160" w:type="dxa"/>
            <w:vAlign w:val="center"/>
            <w:hideMark/>
          </w:tcPr>
          <w:p w14:paraId="0F0602AC" w14:textId="0E83D98E" w:rsidR="00C9255F" w:rsidRPr="00796FAE" w:rsidRDefault="00C9255F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22569,2</w:t>
            </w:r>
          </w:p>
        </w:tc>
        <w:tc>
          <w:tcPr>
            <w:tcW w:w="1102" w:type="dxa"/>
            <w:vAlign w:val="center"/>
            <w:hideMark/>
          </w:tcPr>
          <w:p w14:paraId="74A12CC4" w14:textId="3576C7B3" w:rsidR="00C9255F" w:rsidRPr="007A6C97" w:rsidRDefault="00796FAE" w:rsidP="00C925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96FAE">
              <w:rPr>
                <w:rFonts w:eastAsia="Times New Roman"/>
                <w:b/>
                <w:bCs/>
                <w:color w:val="000000"/>
                <w:lang w:eastAsia="ru-RU"/>
              </w:rPr>
              <w:t>5014,2</w:t>
            </w:r>
          </w:p>
        </w:tc>
      </w:tr>
    </w:tbl>
    <w:p w14:paraId="50EF8489" w14:textId="77777777" w:rsidR="00495321" w:rsidRPr="007A6C97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97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0FBC4D5F" w14:textId="77777777" w:rsidR="00495321" w:rsidRPr="007A6C97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97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45F0E192" w14:textId="77777777" w:rsidR="00495321" w:rsidRPr="007A6C97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97">
        <w:rPr>
          <w:rFonts w:ascii="Times New Roman" w:hAnsi="Times New Roman"/>
          <w:sz w:val="26"/>
          <w:szCs w:val="26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0"/>
    <w:p w14:paraId="450A7063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865158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EB6C79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AD06B7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E7937E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1209BC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C5DA4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714F71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018D6D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9B4D3D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EEF14F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AC1680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E80C2F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283F30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B4B6B9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2"/>
      </w:tblGrid>
      <w:tr w:rsidR="00E832FA" w:rsidRPr="00F67C42" w14:paraId="1C8AC70C" w14:textId="77777777" w:rsidTr="001444C4">
        <w:tc>
          <w:tcPr>
            <w:tcW w:w="1418" w:type="dxa"/>
          </w:tcPr>
          <w:p w14:paraId="2BD29BB1" w14:textId="77777777" w:rsidR="00E832FA" w:rsidRPr="00F67C42" w:rsidRDefault="00E832FA" w:rsidP="00E832FA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bookmarkStart w:id="1" w:name="_Hlk132190567"/>
          </w:p>
        </w:tc>
        <w:tc>
          <w:tcPr>
            <w:tcW w:w="3962" w:type="dxa"/>
          </w:tcPr>
          <w:p w14:paraId="49ABAFE4" w14:textId="77777777" w:rsidR="00E832FA" w:rsidRPr="00796FAE" w:rsidRDefault="00E832FA" w:rsidP="00796FAE">
            <w:pPr>
              <w:spacing w:after="0" w:line="240" w:lineRule="auto"/>
              <w:ind w:left="313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  <w:p w14:paraId="01F743FE" w14:textId="77777777" w:rsidR="001444C4" w:rsidRPr="00796FAE" w:rsidRDefault="00E832FA" w:rsidP="00796FAE">
            <w:pPr>
              <w:spacing w:after="0" w:line="240" w:lineRule="auto"/>
              <w:ind w:left="313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</w:t>
            </w:r>
          </w:p>
          <w:p w14:paraId="5A878875" w14:textId="55F49551" w:rsidR="00E832FA" w:rsidRPr="00F67C42" w:rsidRDefault="001444C4" w:rsidP="00796FAE">
            <w:pPr>
              <w:spacing w:after="0" w:line="240" w:lineRule="auto"/>
              <w:ind w:left="313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832FA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96FAE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26</w:t>
            </w:r>
            <w:r w:rsidR="00E832FA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96FAE" w:rsidRPr="00796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1835"/>
        <w:gridCol w:w="1072"/>
        <w:gridCol w:w="990"/>
        <w:gridCol w:w="1109"/>
        <w:gridCol w:w="1109"/>
        <w:gridCol w:w="871"/>
        <w:gridCol w:w="870"/>
      </w:tblGrid>
      <w:tr w:rsidR="00DA2E33" w:rsidRPr="007B35CA" w14:paraId="2C16615D" w14:textId="77777777" w:rsidTr="007E1F51">
        <w:trPr>
          <w:trHeight w:val="458"/>
        </w:trPr>
        <w:tc>
          <w:tcPr>
            <w:tcW w:w="1744" w:type="dxa"/>
            <w:vMerge w:val="restart"/>
            <w:vAlign w:val="center"/>
            <w:hideMark/>
          </w:tcPr>
          <w:bookmarkEnd w:id="1"/>
          <w:p w14:paraId="6F28A29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805" w:type="dxa"/>
            <w:vAlign w:val="center"/>
            <w:hideMark/>
          </w:tcPr>
          <w:p w14:paraId="04F30681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057" w:type="dxa"/>
            <w:vAlign w:val="center"/>
            <w:hideMark/>
          </w:tcPr>
          <w:p w14:paraId="7A4D2F71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76" w:type="dxa"/>
            <w:vAlign w:val="center"/>
            <w:hideMark/>
          </w:tcPr>
          <w:p w14:paraId="7E22052C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093" w:type="dxa"/>
            <w:vAlign w:val="center"/>
            <w:hideMark/>
          </w:tcPr>
          <w:p w14:paraId="7A2D646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093" w:type="dxa"/>
            <w:vAlign w:val="center"/>
            <w:hideMark/>
          </w:tcPr>
          <w:p w14:paraId="3A71307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930" w:type="dxa"/>
            <w:vAlign w:val="center"/>
            <w:hideMark/>
          </w:tcPr>
          <w:p w14:paraId="235CFA8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930" w:type="dxa"/>
            <w:vAlign w:val="center"/>
            <w:hideMark/>
          </w:tcPr>
          <w:p w14:paraId="4103065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7E1F51" w:rsidRPr="007B35CA" w14:paraId="36EF8730" w14:textId="77777777" w:rsidTr="007E1F51">
        <w:trPr>
          <w:trHeight w:val="818"/>
        </w:trPr>
        <w:tc>
          <w:tcPr>
            <w:tcW w:w="1744" w:type="dxa"/>
            <w:vMerge/>
            <w:hideMark/>
          </w:tcPr>
          <w:p w14:paraId="71A20400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6F805E52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1057" w:type="dxa"/>
            <w:vAlign w:val="center"/>
            <w:hideMark/>
          </w:tcPr>
          <w:p w14:paraId="2AAF6667" w14:textId="2593A4D8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14:paraId="25F84593" w14:textId="0918BAF3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3" w:type="dxa"/>
            <w:vAlign w:val="center"/>
            <w:hideMark/>
          </w:tcPr>
          <w:p w14:paraId="4091EF2B" w14:textId="73E2BB93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3" w:type="dxa"/>
            <w:vAlign w:val="center"/>
            <w:hideMark/>
          </w:tcPr>
          <w:p w14:paraId="39912B80" w14:textId="0C5DD3B4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113E900A" w14:textId="422FAD3A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28288E80" w14:textId="62CEC5FE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E1F51" w:rsidRPr="007B35CA" w14:paraId="05267BD1" w14:textId="77777777" w:rsidTr="007E1F51">
        <w:trPr>
          <w:trHeight w:val="330"/>
        </w:trPr>
        <w:tc>
          <w:tcPr>
            <w:tcW w:w="1744" w:type="dxa"/>
            <w:vMerge/>
            <w:hideMark/>
          </w:tcPr>
          <w:p w14:paraId="1E22093E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1AC949F8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057" w:type="dxa"/>
            <w:vAlign w:val="center"/>
            <w:hideMark/>
          </w:tcPr>
          <w:p w14:paraId="37277CA5" w14:textId="196C50BE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976" w:type="dxa"/>
            <w:vAlign w:val="center"/>
            <w:hideMark/>
          </w:tcPr>
          <w:p w14:paraId="00E59FB6" w14:textId="0B0B7B14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093" w:type="dxa"/>
            <w:vAlign w:val="center"/>
            <w:hideMark/>
          </w:tcPr>
          <w:p w14:paraId="042CAD76" w14:textId="3054D99A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093" w:type="dxa"/>
            <w:vAlign w:val="center"/>
            <w:hideMark/>
          </w:tcPr>
          <w:p w14:paraId="41073F04" w14:textId="4614BA6A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4342,1</w:t>
            </w:r>
          </w:p>
        </w:tc>
        <w:tc>
          <w:tcPr>
            <w:tcW w:w="930" w:type="dxa"/>
            <w:vAlign w:val="center"/>
            <w:hideMark/>
          </w:tcPr>
          <w:p w14:paraId="4E0955CD" w14:textId="4FE576B4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96FAE">
              <w:rPr>
                <w:rFonts w:eastAsia="Times New Roman"/>
                <w:color w:val="000000"/>
                <w:lang w:eastAsia="ru-RU"/>
              </w:rPr>
              <w:t>6027,9</w:t>
            </w:r>
          </w:p>
        </w:tc>
        <w:tc>
          <w:tcPr>
            <w:tcW w:w="930" w:type="dxa"/>
            <w:vAlign w:val="center"/>
            <w:hideMark/>
          </w:tcPr>
          <w:p w14:paraId="572D6FCA" w14:textId="1E95999F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E1F51" w:rsidRPr="007B35CA" w14:paraId="3E7006BB" w14:textId="77777777" w:rsidTr="007E1F51">
        <w:trPr>
          <w:trHeight w:val="222"/>
        </w:trPr>
        <w:tc>
          <w:tcPr>
            <w:tcW w:w="1744" w:type="dxa"/>
            <w:vMerge/>
            <w:hideMark/>
          </w:tcPr>
          <w:p w14:paraId="3068B5D4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3C1442A2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1057" w:type="dxa"/>
            <w:vAlign w:val="center"/>
            <w:hideMark/>
          </w:tcPr>
          <w:p w14:paraId="704D18AA" w14:textId="5C009D0B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9389,972</w:t>
            </w:r>
          </w:p>
        </w:tc>
        <w:tc>
          <w:tcPr>
            <w:tcW w:w="976" w:type="dxa"/>
            <w:vAlign w:val="center"/>
            <w:hideMark/>
          </w:tcPr>
          <w:p w14:paraId="58B82D77" w14:textId="1834ED58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896,04</w:t>
            </w:r>
          </w:p>
        </w:tc>
        <w:tc>
          <w:tcPr>
            <w:tcW w:w="1093" w:type="dxa"/>
            <w:vAlign w:val="center"/>
            <w:hideMark/>
          </w:tcPr>
          <w:p w14:paraId="2CB503E0" w14:textId="3231996D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848,582</w:t>
            </w:r>
          </w:p>
        </w:tc>
        <w:tc>
          <w:tcPr>
            <w:tcW w:w="1093" w:type="dxa"/>
            <w:vAlign w:val="center"/>
            <w:hideMark/>
          </w:tcPr>
          <w:p w14:paraId="37627374" w14:textId="734ADFE3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16001,15</w:t>
            </w:r>
          </w:p>
        </w:tc>
        <w:tc>
          <w:tcPr>
            <w:tcW w:w="930" w:type="dxa"/>
            <w:vAlign w:val="center"/>
            <w:hideMark/>
          </w:tcPr>
          <w:p w14:paraId="56F40321" w14:textId="75F8D182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541,3</w:t>
            </w:r>
          </w:p>
        </w:tc>
        <w:tc>
          <w:tcPr>
            <w:tcW w:w="930" w:type="dxa"/>
            <w:vAlign w:val="center"/>
            <w:hideMark/>
          </w:tcPr>
          <w:p w14:paraId="6A28E898" w14:textId="06FDA8ED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14,2</w:t>
            </w:r>
          </w:p>
        </w:tc>
      </w:tr>
      <w:tr w:rsidR="007E1F51" w:rsidRPr="007B35CA" w14:paraId="41A1F5AB" w14:textId="77777777" w:rsidTr="007E1F51">
        <w:trPr>
          <w:trHeight w:val="701"/>
        </w:trPr>
        <w:tc>
          <w:tcPr>
            <w:tcW w:w="1744" w:type="dxa"/>
            <w:vMerge/>
            <w:hideMark/>
          </w:tcPr>
          <w:p w14:paraId="6ABF02E8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3CDF695B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57" w:type="dxa"/>
            <w:vAlign w:val="center"/>
            <w:hideMark/>
          </w:tcPr>
          <w:p w14:paraId="61D99130" w14:textId="190FD3C9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14:paraId="72A3C310" w14:textId="203E5598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3" w:type="dxa"/>
            <w:vAlign w:val="center"/>
            <w:hideMark/>
          </w:tcPr>
          <w:p w14:paraId="0F7F3AD8" w14:textId="7C14EA9E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3" w:type="dxa"/>
            <w:vAlign w:val="center"/>
            <w:hideMark/>
          </w:tcPr>
          <w:p w14:paraId="1F013807" w14:textId="5AC8AA7C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0CCF29EE" w14:textId="6361E19C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02884A95" w14:textId="032C7F22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E1F51" w:rsidRPr="007B35CA" w14:paraId="1E6B53B3" w14:textId="77777777" w:rsidTr="007E1F51">
        <w:trPr>
          <w:trHeight w:val="300"/>
        </w:trPr>
        <w:tc>
          <w:tcPr>
            <w:tcW w:w="1744" w:type="dxa"/>
            <w:vMerge/>
            <w:hideMark/>
          </w:tcPr>
          <w:p w14:paraId="7D5A7C28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135A15FA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1057" w:type="dxa"/>
            <w:vAlign w:val="center"/>
            <w:hideMark/>
          </w:tcPr>
          <w:p w14:paraId="0209CCA6" w14:textId="0BF45470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6212,372</w:t>
            </w:r>
          </w:p>
        </w:tc>
        <w:tc>
          <w:tcPr>
            <w:tcW w:w="976" w:type="dxa"/>
            <w:vAlign w:val="center"/>
            <w:hideMark/>
          </w:tcPr>
          <w:p w14:paraId="4CFCB1F4" w14:textId="5B7659A2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1093" w:type="dxa"/>
            <w:vAlign w:val="center"/>
            <w:hideMark/>
          </w:tcPr>
          <w:p w14:paraId="1543B995" w14:textId="108C1E68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1093" w:type="dxa"/>
            <w:vAlign w:val="center"/>
            <w:hideMark/>
          </w:tcPr>
          <w:p w14:paraId="62334EBC" w14:textId="7C3CA78A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343,25</w:t>
            </w:r>
          </w:p>
        </w:tc>
        <w:tc>
          <w:tcPr>
            <w:tcW w:w="930" w:type="dxa"/>
            <w:vAlign w:val="center"/>
            <w:hideMark/>
          </w:tcPr>
          <w:p w14:paraId="656078AE" w14:textId="0E6F27A0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569,2</w:t>
            </w:r>
          </w:p>
        </w:tc>
        <w:tc>
          <w:tcPr>
            <w:tcW w:w="930" w:type="dxa"/>
            <w:vAlign w:val="center"/>
            <w:hideMark/>
          </w:tcPr>
          <w:p w14:paraId="4102AB1D" w14:textId="45DABD78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014,2</w:t>
            </w:r>
          </w:p>
        </w:tc>
      </w:tr>
      <w:tr w:rsidR="00DA2E33" w:rsidRPr="007B35CA" w14:paraId="7F93D349" w14:textId="77777777" w:rsidTr="007E1F51">
        <w:trPr>
          <w:trHeight w:val="1065"/>
        </w:trPr>
        <w:tc>
          <w:tcPr>
            <w:tcW w:w="1744" w:type="dxa"/>
            <w:vMerge w:val="restart"/>
            <w:vAlign w:val="center"/>
            <w:hideMark/>
          </w:tcPr>
          <w:p w14:paraId="1676BD8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05" w:type="dxa"/>
            <w:hideMark/>
          </w:tcPr>
          <w:p w14:paraId="645223DC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057" w:type="dxa"/>
            <w:vAlign w:val="center"/>
            <w:hideMark/>
          </w:tcPr>
          <w:p w14:paraId="3E3688C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76" w:type="dxa"/>
            <w:vAlign w:val="center"/>
            <w:hideMark/>
          </w:tcPr>
          <w:p w14:paraId="4D29728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093" w:type="dxa"/>
            <w:vAlign w:val="center"/>
            <w:hideMark/>
          </w:tcPr>
          <w:p w14:paraId="4A1AE4F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093" w:type="dxa"/>
            <w:vAlign w:val="center"/>
            <w:hideMark/>
          </w:tcPr>
          <w:p w14:paraId="04CF3F6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930" w:type="dxa"/>
            <w:vAlign w:val="center"/>
            <w:hideMark/>
          </w:tcPr>
          <w:p w14:paraId="1DC06AE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930" w:type="dxa"/>
            <w:vAlign w:val="center"/>
            <w:hideMark/>
          </w:tcPr>
          <w:p w14:paraId="79D1C58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DA2E33" w:rsidRPr="007B35CA" w14:paraId="33EB88BD" w14:textId="77777777" w:rsidTr="007E1F51">
        <w:trPr>
          <w:trHeight w:val="330"/>
        </w:trPr>
        <w:tc>
          <w:tcPr>
            <w:tcW w:w="1744" w:type="dxa"/>
            <w:vMerge/>
            <w:hideMark/>
          </w:tcPr>
          <w:p w14:paraId="651D927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3A892F0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1057" w:type="dxa"/>
            <w:vAlign w:val="center"/>
            <w:hideMark/>
          </w:tcPr>
          <w:p w14:paraId="3BDD2DA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14:paraId="2F2D35E9" w14:textId="5426EC03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14:paraId="747A081A" w14:textId="743924A6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14:paraId="0895D332" w14:textId="4F3FF448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14:paraId="76D3E17A" w14:textId="638B5149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14:paraId="397E0DFE" w14:textId="72BA4345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A2E33" w:rsidRPr="007B35CA" w14:paraId="6AE0CAA5" w14:textId="77777777" w:rsidTr="007E1F51">
        <w:trPr>
          <w:trHeight w:val="1320"/>
        </w:trPr>
        <w:tc>
          <w:tcPr>
            <w:tcW w:w="1744" w:type="dxa"/>
            <w:vMerge/>
            <w:hideMark/>
          </w:tcPr>
          <w:p w14:paraId="6DE98EB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34156E2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057" w:type="dxa"/>
            <w:vAlign w:val="center"/>
            <w:hideMark/>
          </w:tcPr>
          <w:p w14:paraId="352ECBDE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76" w:type="dxa"/>
            <w:vAlign w:val="center"/>
            <w:hideMark/>
          </w:tcPr>
          <w:p w14:paraId="5F4FE25B" w14:textId="6EB3A18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14:paraId="16ABADAE" w14:textId="7C48B4CC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14:paraId="53329FE9" w14:textId="0C4CE096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14:paraId="582D9438" w14:textId="7C50924F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14:paraId="679C1BBB" w14:textId="3A09ED44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E1F51" w:rsidRPr="007B35CA" w14:paraId="241FB60E" w14:textId="77777777" w:rsidTr="007E1F51">
        <w:trPr>
          <w:trHeight w:val="330"/>
        </w:trPr>
        <w:tc>
          <w:tcPr>
            <w:tcW w:w="1744" w:type="dxa"/>
            <w:vMerge/>
            <w:hideMark/>
          </w:tcPr>
          <w:p w14:paraId="4CCB037E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hideMark/>
          </w:tcPr>
          <w:p w14:paraId="2351D3D0" w14:textId="77777777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057" w:type="dxa"/>
            <w:vAlign w:val="center"/>
            <w:hideMark/>
          </w:tcPr>
          <w:p w14:paraId="1537A0A4" w14:textId="624FF771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6212,372</w:t>
            </w:r>
          </w:p>
        </w:tc>
        <w:tc>
          <w:tcPr>
            <w:tcW w:w="976" w:type="dxa"/>
            <w:vAlign w:val="center"/>
            <w:hideMark/>
          </w:tcPr>
          <w:p w14:paraId="121A7166" w14:textId="5428408C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1093" w:type="dxa"/>
            <w:vAlign w:val="center"/>
            <w:hideMark/>
          </w:tcPr>
          <w:p w14:paraId="1B7D03EA" w14:textId="064E0E01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1093" w:type="dxa"/>
            <w:vAlign w:val="center"/>
            <w:hideMark/>
          </w:tcPr>
          <w:p w14:paraId="260BE1C8" w14:textId="5EEEA2C8" w:rsidR="007E1F51" w:rsidRPr="007B35CA" w:rsidRDefault="007E1F51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343,25</w:t>
            </w:r>
          </w:p>
        </w:tc>
        <w:tc>
          <w:tcPr>
            <w:tcW w:w="930" w:type="dxa"/>
            <w:vAlign w:val="center"/>
            <w:hideMark/>
          </w:tcPr>
          <w:p w14:paraId="30E16ADB" w14:textId="1A2784F6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2569,2</w:t>
            </w:r>
          </w:p>
        </w:tc>
        <w:tc>
          <w:tcPr>
            <w:tcW w:w="930" w:type="dxa"/>
            <w:vAlign w:val="center"/>
            <w:hideMark/>
          </w:tcPr>
          <w:p w14:paraId="52CD2C0C" w14:textId="7B1F2FB8" w:rsidR="007E1F51" w:rsidRPr="007B35CA" w:rsidRDefault="00796FAE" w:rsidP="007E1F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014,2</w:t>
            </w:r>
          </w:p>
        </w:tc>
      </w:tr>
    </w:tbl>
    <w:p w14:paraId="01B82E0C" w14:textId="73186D85" w:rsidR="00A741DB" w:rsidRDefault="00A741DB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4DCB1E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75F74B" w14:textId="77777777"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E832FA" w:rsidSect="007A6C97">
          <w:pgSz w:w="11906" w:h="16838"/>
          <w:pgMar w:top="1134" w:right="567" w:bottom="1134" w:left="1701" w:header="709" w:footer="709" w:gutter="0"/>
          <w:cols w:space="720"/>
        </w:sectPr>
      </w:pPr>
    </w:p>
    <w:p w14:paraId="5D761A03" w14:textId="36ED6C49" w:rsidR="00E71CA8" w:rsidRDefault="00E832FA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 xml:space="preserve">3. </w:t>
      </w:r>
      <w:bookmarkStart w:id="2" w:name="_Hlk132190995"/>
      <w:r>
        <w:rPr>
          <w:rFonts w:ascii="Times New Roman" w:eastAsia="Calibri" w:hAnsi="Times New Roman"/>
          <w:b/>
          <w:lang w:eastAsia="ru-RU"/>
        </w:rPr>
        <w:t>Пе</w:t>
      </w:r>
      <w:r w:rsidRPr="008D0ACF">
        <w:rPr>
          <w:rFonts w:ascii="Times New Roman" w:eastAsia="Calibri" w:hAnsi="Times New Roman"/>
          <w:b/>
          <w:lang w:eastAsia="ru-RU"/>
        </w:rPr>
        <w:t>речень</w:t>
      </w:r>
      <w:r w:rsidR="00BF365F">
        <w:rPr>
          <w:rFonts w:ascii="Times New Roman" w:eastAsia="Calibri" w:hAnsi="Times New Roman"/>
          <w:b/>
          <w:lang w:eastAsia="ru-RU"/>
        </w:rPr>
        <w:t xml:space="preserve"> </w:t>
      </w:r>
      <w:r w:rsidRPr="008D0ACF">
        <w:rPr>
          <w:rFonts w:ascii="Times New Roman" w:eastAsia="Calibri" w:hAnsi="Times New Roman"/>
          <w:b/>
          <w:lang w:eastAsia="ru-RU"/>
        </w:rPr>
        <w:t>мероприятий</w:t>
      </w:r>
      <w:r w:rsidR="00BF365F">
        <w:rPr>
          <w:rFonts w:ascii="Times New Roman" w:eastAsia="Calibri" w:hAnsi="Times New Roman"/>
          <w:b/>
          <w:lang w:eastAsia="ru-RU"/>
        </w:rPr>
        <w:t xml:space="preserve"> подпрограммы 1.</w:t>
      </w:r>
      <w:bookmarkEnd w:id="2"/>
    </w:p>
    <w:p w14:paraId="4D600F20" w14:textId="2F9966A8" w:rsidR="00B44D08" w:rsidRDefault="00B44D08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151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2"/>
        <w:gridCol w:w="3790"/>
        <w:gridCol w:w="1720"/>
        <w:gridCol w:w="991"/>
        <w:gridCol w:w="1099"/>
        <w:gridCol w:w="574"/>
        <w:gridCol w:w="898"/>
        <w:gridCol w:w="1099"/>
        <w:gridCol w:w="540"/>
        <w:gridCol w:w="947"/>
        <w:gridCol w:w="2971"/>
      </w:tblGrid>
      <w:tr w:rsidR="0033268E" w:rsidRPr="0033268E" w14:paraId="135DA110" w14:textId="77777777" w:rsidTr="0014001C">
        <w:trPr>
          <w:trHeight w:val="172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9E6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3EE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DDB" w14:textId="0FA21034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D78" w14:textId="1D80F0D8" w:rsidR="0033268E" w:rsidRPr="0033268E" w:rsidRDefault="00401170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686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и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64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C6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38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33268E" w:rsidRPr="0033268E" w14:paraId="0D88DB51" w14:textId="77777777" w:rsidTr="0014001C">
        <w:trPr>
          <w:trHeight w:val="344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611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6F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14D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A71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115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6AA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EE7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0EA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EF0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44B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955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3268E" w:rsidRPr="0033268E" w14:paraId="5137A2DB" w14:textId="77777777" w:rsidTr="0014001C">
        <w:trPr>
          <w:trHeight w:val="29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70F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2FA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336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F8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8CB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96F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F2D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1E5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225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B44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A36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33268E" w:rsidRPr="0033268E" w14:paraId="7948F59C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235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  «Развитие физической культуры и спорта в Первомайском районе»</w:t>
            </w:r>
          </w:p>
        </w:tc>
      </w:tr>
      <w:tr w:rsidR="0033268E" w:rsidRPr="0033268E" w14:paraId="3D9E1944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34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 подпрограммы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33268E" w:rsidRPr="0033268E" w14:paraId="2235723E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D24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D4F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подготовки спортивных сборных команд Первомайского района: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3A9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A9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E427" w14:textId="59EAA526" w:rsidR="0033268E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10,4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016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69D" w14:textId="2025EAB2" w:rsidR="0033268E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15" w14:textId="16940087" w:rsidR="0033268E" w:rsidRPr="00796FAE" w:rsidRDefault="0028782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29,8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9A0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E2E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1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73F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чел.</w:t>
            </w:r>
          </w:p>
        </w:tc>
      </w:tr>
      <w:tr w:rsidR="0033268E" w:rsidRPr="0033268E" w14:paraId="6B2666DD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CA4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1A8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A18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02C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FB9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4,6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0F2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D9B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26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70B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737,3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2A1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7F8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186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4773BA1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FC9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377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715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4DB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031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2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7FA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A28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F95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677,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2CF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435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8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A43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12263B24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06E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C48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B9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BB7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6DA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7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E33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EAC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5A6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814,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FD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206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166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19C773A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9AF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4F7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AE9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27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2EC" w14:textId="2A1566A3" w:rsidR="0033268E" w:rsidRPr="00796FAE" w:rsidRDefault="0028782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85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AD3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A7F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572" w14:textId="5DD52625" w:rsidR="0033268E" w:rsidRPr="00796FAE" w:rsidRDefault="0028782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FCD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00F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190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7E9FEE05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E8E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BBD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DAB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43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283" w14:textId="6327B919" w:rsidR="0033268E" w:rsidRPr="00796FA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1A3" w14:textId="77777777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268" w14:textId="25F1CA4C" w:rsidR="0033268E" w:rsidRPr="00796FA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19A" w14:textId="73FC660E" w:rsidR="0033268E" w:rsidRPr="00796FAE" w:rsidRDefault="0028782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099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845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B6A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E0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010D3FF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A37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853" w14:textId="55BFA5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4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144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18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6F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8A6" w14:textId="092B9206" w:rsidR="00170B66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71,8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DC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A4B" w14:textId="38C5B834" w:rsidR="00170B66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AAA" w14:textId="27EDB40D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,2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72D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D8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6B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, чел.</w:t>
            </w:r>
          </w:p>
        </w:tc>
      </w:tr>
      <w:tr w:rsidR="00170B66" w:rsidRPr="0033268E" w14:paraId="7EE0783A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A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05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1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84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89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,3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1A7" w14:textId="5AC866E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89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6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BA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4,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8D2" w14:textId="5521074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7A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12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87FF664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8C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0A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2C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74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5E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AC4" w14:textId="6F22358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1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63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,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326" w14:textId="0E6CF92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C8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03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C5635D5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03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E2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5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DB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C5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AB7" w14:textId="059F172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20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71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,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FC1" w14:textId="4346E4D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AC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73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97CEF66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D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AC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4A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BE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B5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CF" w14:textId="11C4F6A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FB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9A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9EF" w14:textId="4C3623A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67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2A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86E9082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C5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D2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5B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7C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48E" w14:textId="26024A18" w:rsidR="00170B66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54F" w14:textId="54029B1A" w:rsidR="00170B66" w:rsidRPr="00DA3F70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CDA" w14:textId="678DB436" w:rsidR="00170B66" w:rsidRPr="00DA3F70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947" w14:textId="445B534E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9B6" w14:textId="030521B2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1EA" w14:textId="73E58D58" w:rsidR="00170B66" w:rsidRPr="00796FAE" w:rsidRDefault="00A80F80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F2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BD3CE56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FF0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352" w14:textId="40E75B8C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приятиях, тренировочных сборах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F0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3C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A85" w14:textId="5D8913B7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3,8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E21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B5A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A7C" w14:textId="262DAC12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3,8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921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7E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16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613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170B66" w:rsidRPr="0033268E" w14:paraId="68C8928B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7C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A9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33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B0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78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,8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784" w14:textId="1A022F3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034" w14:textId="60DB160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F2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37,8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A1" w14:textId="4FE8960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19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74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5E2EC8B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E5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B5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D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BF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8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8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676" w14:textId="28CF9C8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E46" w14:textId="3FB58E3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B3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8,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821" w14:textId="331C8D6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A1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E8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1666AEB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46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3C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E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8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151" w14:textId="696A34B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AB" w14:textId="2A75FB9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56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124" w14:textId="0B41D44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D4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C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CD89D3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0E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8A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24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0C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C50" w14:textId="40926C8E" w:rsidR="00170B66" w:rsidRPr="00796FAE" w:rsidRDefault="00170B66" w:rsidP="004B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B0022"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9E1" w14:textId="777899E0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4C9" w14:textId="68B4258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7C4" w14:textId="39E68771" w:rsidR="00170B66" w:rsidRPr="00796FAE" w:rsidRDefault="004B0022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170B66"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E63" w14:textId="62108F52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10B" w14:textId="0B9C05EF" w:rsidR="00170B66" w:rsidRPr="00796FAE" w:rsidRDefault="00A80F80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1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3C5A18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7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F3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0A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08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BD8" w14:textId="3B6B6CA3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086" w14:textId="3057307B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39D" w14:textId="1BEBA38C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D31" w14:textId="7D84D0DE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4DD" w14:textId="76198AB2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A10" w14:textId="5210E6A8" w:rsidR="00170B66" w:rsidRPr="00796FAE" w:rsidRDefault="00A80F80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15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5FB68ED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7D4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FBC" w14:textId="3128E20B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бумага, краска для принтера и т.д.)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хозяйственных товар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28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0C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9FA" w14:textId="28ABBDDF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89,4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F72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0CE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EA4" w14:textId="3676365E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89,4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F1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9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6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D3A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170B66" w:rsidRPr="0033268E" w14:paraId="33B04160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AA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A7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4B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CB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25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8,6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E3E" w14:textId="66D84EC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892" w14:textId="1353034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08,6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C35" w14:textId="72B0C21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BF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43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CE7A840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DD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C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88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F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36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4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747" w14:textId="021287E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39C" w14:textId="1BF5894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9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04,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765" w14:textId="35A158F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92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B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B25B13E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5B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ED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DE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7C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9C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0B5" w14:textId="09DFE91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BE9" w14:textId="6DFD982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2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F04" w14:textId="34C3F67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2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AF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804C2C1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1B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DC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95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B9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B36" w14:textId="3341AA9C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7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66B" w14:textId="5CD3712C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B81" w14:textId="36A9906F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C63" w14:textId="33371FE3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58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AB6" w14:textId="2216B7E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5E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79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9185344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EB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BD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3F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34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65B" w14:textId="0AB2CBEE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090" w14:textId="5C9B1BD9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D13" w14:textId="45882D5F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48C" w14:textId="4865EC1F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7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61C" w14:textId="2DB2BD5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58D" w14:textId="12D28DCB" w:rsidR="00170B66" w:rsidRPr="0033268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2E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245F9FA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EC8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F2C" w14:textId="152DAB95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4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спортивного инвентаря </w:t>
            </w:r>
            <w:r w:rsidR="000400C8" w:rsidRPr="00796FAE">
              <w:rPr>
                <w:rFonts w:ascii="Times New Roman" w:eastAsia="Times New Roman" w:hAnsi="Times New Roman"/>
                <w:lang w:eastAsia="ru-RU"/>
              </w:rPr>
              <w:t xml:space="preserve">и экипировки </w:t>
            </w: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ртивно-оздоровительной работы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4B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D3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2F7" w14:textId="379700AD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5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219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726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67D" w14:textId="3DAAA612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5,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2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0F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B26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170B66" w:rsidRPr="0033268E" w14:paraId="738D8D4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A3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CA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74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6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57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BE8" w14:textId="3FDE6EA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88D" w14:textId="5347819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7D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76,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1E1" w14:textId="79443D6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8D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C9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93361D1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7D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61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8D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70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23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F4" w14:textId="49F54CD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759" w14:textId="6291066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1F3" w14:textId="1F9FDDFF" w:rsidR="00170B66" w:rsidRPr="0033268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16A" w14:textId="1A2AE65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D0D" w14:textId="7AD42C0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B2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C6BD810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B5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BB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3B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7B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2B2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C39" w14:textId="38A97211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24C" w14:textId="5789BD22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6BC" w14:textId="66A1ACB4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E25" w14:textId="0947979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EBC" w14:textId="1A8E789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C1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A8030B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6C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E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35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76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69E" w14:textId="248CD8B4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2BC" w14:textId="66B4BCF9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DFF" w14:textId="3EC29C49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876" w14:textId="320C6C8A" w:rsidR="00170B66" w:rsidRPr="00796FA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6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533" w14:textId="5201411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9AA" w14:textId="626135DF" w:rsidR="00170B66" w:rsidRPr="0033268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D9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47AEB7D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36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75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1E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48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A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552" w14:textId="4AB9FED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6C3E" w14:textId="5C71CAE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BDE" w14:textId="636B500D" w:rsidR="00170B66" w:rsidRPr="0033268E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937" w14:textId="7C70CDA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D75" w14:textId="0E8E65B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94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AEC4184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8B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80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2 </w:t>
            </w: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0A6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B0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D90" w14:textId="39A69BA2" w:rsidR="00170B66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798,7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B9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8C1" w14:textId="5D7C89AF" w:rsidR="00170B66" w:rsidRPr="0033268E" w:rsidRDefault="002B7F1D" w:rsidP="00575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2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256" w14:textId="53F83795" w:rsidR="00170B66" w:rsidRPr="00796FAE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2,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F23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00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65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4F3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170B66" w:rsidRPr="0033268E" w14:paraId="57BB7CCD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C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B5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8E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34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A0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03,4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79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6A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74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6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58,6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0B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D9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B3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0145D4E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F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7A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B1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0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80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46,6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3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0D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5A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70,8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D4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8B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40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AE87DE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1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EB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58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95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39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14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B9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8E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87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7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36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DF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46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79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DD945B6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F0E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E7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21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FD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746" w14:textId="744416C5" w:rsidR="00170B66" w:rsidRPr="00796FAE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5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CCD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C2F" w14:textId="0F436212" w:rsidR="00170B66" w:rsidRPr="00796FAE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47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409" w14:textId="080E8484" w:rsidR="00170B66" w:rsidRPr="00796FAE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43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02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21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6B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726DAF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A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29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9A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6B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2A" w14:textId="7086E5EB" w:rsidR="00170B66" w:rsidRPr="00796FAE" w:rsidRDefault="002B7F1D" w:rsidP="00902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9024D2"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623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E20" w14:textId="47AD59E3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16B" w14:textId="21AC5CF3" w:rsidR="00170B66" w:rsidRPr="00796FAE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475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00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A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85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472EF66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9C2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41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 Приобретение спортивного инвентаря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Заработная плата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нструкторам по спорту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D1C9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4C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102" w14:textId="2178900D" w:rsidR="00170B66" w:rsidRPr="0033268E" w:rsidRDefault="002B7F1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270,2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29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508" w14:textId="6CDBFFF1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6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625" w14:textId="2FE72417" w:rsidR="00170B66" w:rsidRPr="00796FAE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8,5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2C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F4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65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875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систематически занимающихся физической культурой и спортом, чел.</w:t>
            </w:r>
          </w:p>
        </w:tc>
      </w:tr>
      <w:tr w:rsidR="00170B66" w:rsidRPr="0033268E" w14:paraId="63FE1887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F4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F3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84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F3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92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3,4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63E" w14:textId="07E12CF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E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4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F6" w14:textId="77777777" w:rsidR="00170B66" w:rsidRPr="00796FA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6FAE">
              <w:rPr>
                <w:rFonts w:ascii="Times New Roman" w:eastAsia="Times New Roman" w:hAnsi="Times New Roman"/>
                <w:color w:val="000000"/>
                <w:lang w:eastAsia="ru-RU"/>
              </w:rPr>
              <w:t>128,6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33C" w14:textId="6486F9D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3A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C3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135A04E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A5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47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8A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08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F9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6,6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563" w14:textId="292C6FF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64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6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FE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40,8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5D2" w14:textId="28D0716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EE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D9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BAF8BB2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C7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E0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5D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CC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C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63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6C4" w14:textId="5F9A92D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B6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19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6B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6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675" w14:textId="480044E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76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7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1488BF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06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33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7A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5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B66" w14:textId="72932C0F" w:rsidR="00170B66" w:rsidRPr="002C1A08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5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CC4" w14:textId="4D613DD8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455" w14:textId="03FB9D3A" w:rsidR="00170B66" w:rsidRPr="002C1A08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40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83" w14:textId="362B5286" w:rsidR="00170B66" w:rsidRPr="002C1A08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21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3E4" w14:textId="268E6A1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F9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E7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1AFE89F" w14:textId="77777777" w:rsidTr="002B7F1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DB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46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CE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F8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F6A" w14:textId="0D566AB7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941" w14:textId="4088363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860" w14:textId="293B011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9B1" w14:textId="13E6735B" w:rsidR="00170B66" w:rsidRPr="002C1A08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25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E04" w14:textId="4495AC1C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CD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DD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5361E87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FB99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C4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C0B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7E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4D1" w14:textId="6CBCC678" w:rsidR="00170B66" w:rsidRPr="0033268E" w:rsidRDefault="0014001C" w:rsidP="000A7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2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EF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0D8" w14:textId="7A1F14FB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A68" w14:textId="1BE3F743" w:rsidR="00170B66" w:rsidRPr="002C1A08" w:rsidRDefault="000A7809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3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CC0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AD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2D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площадок, шт.</w:t>
            </w:r>
          </w:p>
        </w:tc>
      </w:tr>
      <w:tr w:rsidR="00170B66" w:rsidRPr="0033268E" w14:paraId="7650103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8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C4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6C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86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25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682" w14:textId="3CF881D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03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0F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B10" w14:textId="249AF75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4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3F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546BD84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D1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38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23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2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DD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37C" w14:textId="6810A33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19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5B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007" w14:textId="61518B0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EE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3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D7E3F39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08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12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A3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DC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9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8C2" w14:textId="104F91E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0E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A9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BCB" w14:textId="579CA57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4A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74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B10235C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C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3E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F7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3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E0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B2A" w14:textId="2F8433E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27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ED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1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0AB" w14:textId="7DC6DEF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CE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35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628E00D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0D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2A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90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8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0A6" w14:textId="3FD16A84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7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933" w14:textId="51643AE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51E" w14:textId="5FF01DC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905" w14:textId="4AFC6F56" w:rsidR="00170B66" w:rsidRPr="002C1A08" w:rsidRDefault="000A7809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21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EF3" w14:textId="0D34073C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D1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D6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B8379F3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64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 подпрограммы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14001C" w:rsidRPr="0033268E" w14:paraId="534640F9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F09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B5A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3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ополнительные образовательные программы спортивной подготовк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8CB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935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856" w14:textId="10CCFA63" w:rsidR="0014001C" w:rsidRPr="00D0618F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1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362" w14:textId="153ED801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875" w14:textId="12143FD5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BD" w14:textId="422ADE9B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414" w14:textId="0E0A519A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BF9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9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147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</w:tr>
      <w:tr w:rsidR="0014001C" w:rsidRPr="0033268E" w14:paraId="31404DCE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26E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4DC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007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9CB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501" w14:textId="58340B6D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C30" w14:textId="5FA74716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974" w14:textId="2F5F05D0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CB6" w14:textId="6B6EC8D6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D72" w14:textId="141BB680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E04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61B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001C" w:rsidRPr="0033268E" w14:paraId="1B655A02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311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4BE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E07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471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AFC" w14:textId="3CCB0EC8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768" w14:textId="5502EDE4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405" w14:textId="6C6D187F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BBD" w14:textId="3051A3B8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F64" w14:textId="47028CC1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5F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5BE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001C" w:rsidRPr="0033268E" w14:paraId="7CAA8F7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C5B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96D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78C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D63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2ED" w14:textId="4425B1BC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57E" w14:textId="752047F8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54E" w14:textId="7275EAA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5B4" w14:textId="1F336505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876" w14:textId="11B7330E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A31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CAD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001C" w:rsidRPr="0033268E" w14:paraId="112B3E30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57F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471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B95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661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325" w14:textId="5B8FE738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1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D37" w14:textId="3AA64103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A9A" w14:textId="2F3B1F02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4B2" w14:textId="3DB95E69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D5" w14:textId="0B67B5C5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EE0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485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001C" w:rsidRPr="0033268E" w14:paraId="070D0D6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FEF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05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747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FC2" w14:textId="77777777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B76" w14:textId="4C3FDCCF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A5F" w14:textId="4906C6B1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372" w14:textId="240157CF" w:rsidR="0014001C" w:rsidRPr="0033268E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A74" w14:textId="23E2D709" w:rsidR="0014001C" w:rsidRPr="002C1A08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04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960B" w14:textId="50604C76" w:rsidR="0014001C" w:rsidRPr="002C1A08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CCA" w14:textId="47F18479" w:rsidR="0014001C" w:rsidRPr="002C1A08" w:rsidRDefault="0014001C" w:rsidP="0014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E39" w14:textId="77777777" w:rsidR="0014001C" w:rsidRPr="0033268E" w:rsidRDefault="0014001C" w:rsidP="00140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E9360E7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DF2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D3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36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FF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51E" w14:textId="08C73A0A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1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6B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166" w14:textId="50E43A99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BBA" w14:textId="0B903038" w:rsidR="00170B66" w:rsidRPr="002C1A08" w:rsidRDefault="00D0618F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A36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2B6" w14:textId="229FE64B" w:rsidR="00170B66" w:rsidRPr="002C1A08" w:rsidRDefault="002C1A0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9B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осуществляющих спортивную подготовку в соответствии с требованиями федеральных стандартов спортивной подготовки, ед.</w:t>
            </w:r>
          </w:p>
        </w:tc>
      </w:tr>
      <w:tr w:rsidR="00170B66" w:rsidRPr="0033268E" w14:paraId="657455E2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37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AF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52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20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F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104" w14:textId="20064A7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249" w14:textId="2C6262A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E54" w14:textId="556FBB2B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DE4" w14:textId="3A6C4F4A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891" w14:textId="682AAE96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C5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E84FFD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0B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9C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3B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56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0D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664" w14:textId="48788F2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7FF" w14:textId="5417A84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7EC" w14:textId="2A9F639E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ABF" w14:textId="3FBD643D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CC33" w14:textId="5FBB48B5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00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5771882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68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E9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B6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31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9B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591" w14:textId="2EE12BB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118" w14:textId="0F56A46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240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DF7" w14:textId="09EEFC76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B5D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87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988932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9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18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C2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66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07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1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A94F" w14:textId="3057EEF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86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31D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00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0C1" w14:textId="3876769B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86B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7D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643FAB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6A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4A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0D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42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F1F" w14:textId="0BCE6679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DC1" w14:textId="33B0F71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166" w14:textId="5E0A5649" w:rsidR="00170B66" w:rsidRPr="00DA3F70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6F1" w14:textId="11C2F57F" w:rsidR="00170B66" w:rsidRPr="002C1A08" w:rsidRDefault="00D0618F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04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0EF" w14:textId="270424F1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B28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F6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A42998C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05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3 подпрограммы 1.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170B66" w:rsidRPr="0033268E" w14:paraId="2FF8D0C0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9B5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0E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ое мероприятие 4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21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D83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4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AA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8C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7E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A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A1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8A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170B66" w:rsidRPr="0033268E" w14:paraId="7B733708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DC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44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37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14B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02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41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93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A2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66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A2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58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31A320C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2F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D4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AE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B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DF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29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7D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45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7E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15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A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6693176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CF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2F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A4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9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25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07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AF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0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0D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DB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B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E9CFF1A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AD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DF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E2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95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8A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CE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D4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5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16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82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36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D47A001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A7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26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7D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08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77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98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31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63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77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668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3B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3B5B9B2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A23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E4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93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59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5B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0A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ED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8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3D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C8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D0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</w:tr>
      <w:tr w:rsidR="00170B66" w:rsidRPr="0033268E" w14:paraId="69A4065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E5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C4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56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96F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391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7E6" w14:textId="2F4A12D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CAA" w14:textId="47C13B4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B86" w14:textId="5B0C4B6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C24" w14:textId="01B610E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27F" w14:textId="40B431C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0D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D88EE42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4C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60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47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AE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3A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804" w14:textId="5BE5BB4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856" w14:textId="174DFDB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EA4" w14:textId="260C13E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36C" w14:textId="386543E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8C3" w14:textId="1FEA3EA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B9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91DB5DC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B4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DA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6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B08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41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606" w14:textId="787312D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74D" w14:textId="71A6B17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061" w14:textId="22F25F9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95E" w14:textId="474B1E5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D25" w14:textId="27D6F52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A5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565067C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2F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42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CA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205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B0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03F" w14:textId="7C887A7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DC0" w14:textId="1ACF0D2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B2C" w14:textId="1437AC6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A75" w14:textId="36DD466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B52" w14:textId="61E2C19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D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2710FF7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DA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52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99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17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BA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233" w14:textId="5329DEC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D02" w14:textId="08553E9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7CE" w14:textId="494F9BD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9E5" w14:textId="0E1B928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202" w14:textId="52D0263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E7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105B98A" w14:textId="77777777" w:rsidTr="0014001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6C8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0D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DB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FB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C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FE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FC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09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D1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94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0D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</w:tr>
      <w:tr w:rsidR="00170B66" w:rsidRPr="0033268E" w14:paraId="7922BE86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75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7D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B9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54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C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98B" w14:textId="1656230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10D" w14:textId="0189CB3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B78" w14:textId="1E45950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C14" w14:textId="6E73398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ACD" w14:textId="5572214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BD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F698BD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5D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64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6C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CD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8E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E43" w14:textId="1672A7F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2BA" w14:textId="47A1563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0DE" w14:textId="13744B8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936" w14:textId="6F82369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F08" w14:textId="7174E95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DC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5386D9F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66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83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F4A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C7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E8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D7A" w14:textId="2D28882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038" w14:textId="06FBCFA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872" w14:textId="055B10B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108" w14:textId="119C1EE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DCD" w14:textId="2D5A847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64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E52F3DA" w14:textId="77777777" w:rsidTr="0014001C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8B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FF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2E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208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A8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B5C" w14:textId="0499CA4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058" w14:textId="1AF23DA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DB3" w14:textId="5A34993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E13" w14:textId="2EE6D9D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4C5" w14:textId="6940583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98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6C10266" w14:textId="77777777" w:rsidTr="0014001C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C9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D4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AD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A9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A1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0A3" w14:textId="6485E00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441" w14:textId="7EF0F59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D72" w14:textId="7D0980E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AFF" w14:textId="70A33E3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566" w14:textId="4195A5A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EF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5432438" w14:textId="77777777" w:rsidTr="0014001C">
        <w:trPr>
          <w:trHeight w:val="31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FE5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6A7" w14:textId="77777777" w:rsidR="00170B66" w:rsidRPr="00170B66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0B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</w:p>
          <w:p w14:paraId="20CD9152" w14:textId="77777777" w:rsidR="00170B66" w:rsidRPr="00170B66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подрядных работ по инженерным изысканиям, и по подготовке проектной сметной документации по объекту лыжная база в д. Крутоложное Первомайского района Томской области;</w:t>
            </w:r>
          </w:p>
          <w:p w14:paraId="4BEB09B1" w14:textId="094CC9AA" w:rsidR="00170B66" w:rsidRPr="00170B66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t>Для подготовки проектной документации и работ по капитальному ремонту объекта «Водонапорная башня по адресу: Томская область, р-н Первомайский, д. Крутоложное, ул. 40 лет Победы, 2а (в рамках объекта лыжная база в д. Крутоложное Первомайского района Томской области)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94E" w14:textId="16B5C075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6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C2F" w14:textId="342D2BD3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60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F6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4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0C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C1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05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B8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C0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оектно-сметной документации по объекту лыжная база в д. Крутоложное Первомайского района Томской области, ед.</w:t>
            </w:r>
          </w:p>
        </w:tc>
      </w:tr>
      <w:tr w:rsidR="00170B66" w:rsidRPr="0033268E" w14:paraId="684A5A22" w14:textId="77777777" w:rsidTr="0014001C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38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75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4F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01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B3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BBF" w14:textId="2500FF5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9C2" w14:textId="32516AC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7F1" w14:textId="78792B0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B0A" w14:textId="5B749F3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D75" w14:textId="240D85A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77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311136A" w14:textId="77777777" w:rsidTr="0014001C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0A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80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E3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A3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8F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4D6" w14:textId="35CD551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AAC" w14:textId="21467C7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5BC" w14:textId="2821E00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18C" w14:textId="369B937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968" w14:textId="0974A41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D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EA26CC" w14:textId="77777777" w:rsidTr="0014001C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15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27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7B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ED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26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BEC" w14:textId="650A077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7C5" w14:textId="4CCE53B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D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ADB" w14:textId="226ED01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E4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2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D0BD842" w14:textId="77777777" w:rsidTr="0014001C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0D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50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19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1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8E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441" w14:textId="10314A0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F77" w14:textId="4DF1182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78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073" w14:textId="3538597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4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9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7179319" w14:textId="77777777" w:rsidTr="0014001C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E2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0D7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58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0A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C9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6F2" w14:textId="4DCC5CF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90D" w14:textId="3417D89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A39" w14:textId="11DDA0D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FA8" w14:textId="7E6FBBC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DA8" w14:textId="1F83CE8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F8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4836957" w14:textId="77777777" w:rsidTr="0014001C">
        <w:trPr>
          <w:trHeight w:val="299"/>
        </w:trPr>
        <w:tc>
          <w:tcPr>
            <w:tcW w:w="6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A7D" w14:textId="77777777" w:rsidR="00170B66" w:rsidRPr="002E4BFA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4B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одпрограмме 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02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BC2" w14:textId="32D143A9" w:rsidR="00170B66" w:rsidRPr="0033268E" w:rsidRDefault="009024D2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399,2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7C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167" w14:textId="35B4FBA8" w:rsidR="00170B66" w:rsidRPr="0033268E" w:rsidRDefault="002C1A0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C4C" w14:textId="50D7E6B2" w:rsidR="00170B66" w:rsidRPr="002C1A08" w:rsidRDefault="00581D5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76,8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C1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DED" w14:textId="69BE29C1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06A13814" w14:textId="77777777" w:rsidTr="0014001C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9F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C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E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8,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9E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52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8AD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896,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E7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F3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78AACCB8" w14:textId="77777777" w:rsidTr="0014001C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DD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B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C3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8,8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4E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6C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454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848,5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6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D2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558E228E" w14:textId="77777777" w:rsidTr="0014001C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4F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E1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73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43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A2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74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70B" w14:textId="77777777" w:rsidR="00170B66" w:rsidRPr="002C1A08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16001,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49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4A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383F1529" w14:textId="77777777" w:rsidTr="0014001C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60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F9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655" w14:textId="2CFAF9C9" w:rsidR="00170B66" w:rsidRPr="002C1A08" w:rsidRDefault="00581D5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242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E2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980" w14:textId="370BCA08" w:rsidR="00170B66" w:rsidRPr="002C1A08" w:rsidRDefault="00581D5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602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AD3" w14:textId="39E404D1" w:rsidR="00170B66" w:rsidRPr="002C1A08" w:rsidRDefault="00581D5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16214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5E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48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050D1734" w14:textId="77777777" w:rsidTr="0014001C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D1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5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94F" w14:textId="35B61EDE" w:rsidR="00170B66" w:rsidRPr="002C1A08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4616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32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957" w14:textId="7E1D3445" w:rsidR="00170B66" w:rsidRPr="0033268E" w:rsidRDefault="0014001C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047" w14:textId="39919BF7" w:rsidR="00170B66" w:rsidRPr="002C1A08" w:rsidRDefault="00581D5D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4616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60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17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2B03FE18" w14:textId="77777777" w:rsidR="0033268E" w:rsidRDefault="0033268E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14:paraId="4646421B" w14:textId="77777777"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D200E6" w:rsidSect="001444C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1062DE90" w14:textId="77777777" w:rsidR="00D200E6" w:rsidRPr="00BA2684" w:rsidRDefault="00D200E6" w:rsidP="00D200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_Hlk132191277"/>
      <w:r w:rsidRPr="00BA2684">
        <w:rPr>
          <w:rFonts w:ascii="Times New Roman" w:hAnsi="Times New Roman"/>
          <w:b/>
          <w:sz w:val="26"/>
          <w:szCs w:val="26"/>
          <w:lang w:eastAsia="ru-RU"/>
        </w:rPr>
        <w:t xml:space="preserve">4. Обоснование ресурсного обеспечения муниципальной </w:t>
      </w:r>
      <w:r w:rsidR="00BF365F" w:rsidRPr="00BA2684">
        <w:rPr>
          <w:rFonts w:ascii="Times New Roman" w:hAnsi="Times New Roman"/>
          <w:b/>
          <w:sz w:val="26"/>
          <w:szCs w:val="26"/>
          <w:lang w:eastAsia="ru-RU"/>
        </w:rPr>
        <w:t>под</w:t>
      </w:r>
      <w:r w:rsidRPr="00BA2684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  <w:r w:rsidR="00BF365F" w:rsidRPr="00BA2684">
        <w:rPr>
          <w:rFonts w:ascii="Times New Roman" w:hAnsi="Times New Roman"/>
          <w:b/>
          <w:sz w:val="26"/>
          <w:szCs w:val="26"/>
          <w:lang w:eastAsia="ru-RU"/>
        </w:rPr>
        <w:t xml:space="preserve"> 1.</w:t>
      </w:r>
    </w:p>
    <w:p w14:paraId="3C00EFE3" w14:textId="77777777" w:rsidR="00D200E6" w:rsidRPr="00BA2684" w:rsidRDefault="00D200E6" w:rsidP="00D200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FFAC70" w14:textId="67042E16" w:rsidR="00D200E6" w:rsidRDefault="00D200E6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2684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bookmarkStart w:id="4" w:name="_Hlk207878482"/>
      <w:r w:rsidR="00846F33">
        <w:rPr>
          <w:rFonts w:ascii="Times New Roman" w:hAnsi="Times New Roman"/>
          <w:sz w:val="26"/>
          <w:szCs w:val="26"/>
          <w:lang w:eastAsia="ru-RU"/>
        </w:rPr>
        <w:t>О</w:t>
      </w:r>
      <w:r w:rsidRPr="00BA2684">
        <w:rPr>
          <w:rFonts w:ascii="Times New Roman" w:hAnsi="Times New Roman"/>
          <w:sz w:val="26"/>
          <w:szCs w:val="26"/>
          <w:lang w:eastAsia="ru-RU"/>
        </w:rPr>
        <w:t>бъём средств</w:t>
      </w:r>
      <w:r w:rsidR="00846F33">
        <w:rPr>
          <w:rFonts w:ascii="Times New Roman" w:hAnsi="Times New Roman"/>
          <w:sz w:val="26"/>
          <w:szCs w:val="26"/>
          <w:lang w:eastAsia="ru-RU"/>
        </w:rPr>
        <w:t xml:space="preserve"> на реализацию</w:t>
      </w:r>
      <w:r w:rsidRPr="00BA2684">
        <w:rPr>
          <w:rFonts w:ascii="Times New Roman" w:hAnsi="Times New Roman"/>
          <w:sz w:val="26"/>
          <w:szCs w:val="26"/>
          <w:lang w:eastAsia="ru-RU"/>
        </w:rPr>
        <w:t xml:space="preserve"> подпрограммы</w:t>
      </w:r>
      <w:r w:rsidR="00BF365F" w:rsidRPr="00BA2684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Pr="00BA26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6F33">
        <w:rPr>
          <w:rFonts w:ascii="Times New Roman" w:hAnsi="Times New Roman"/>
          <w:sz w:val="26"/>
          <w:szCs w:val="26"/>
          <w:lang w:eastAsia="ru-RU"/>
        </w:rPr>
        <w:t xml:space="preserve">представлен в таблице: 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1360"/>
        <w:gridCol w:w="1157"/>
        <w:gridCol w:w="1224"/>
        <w:gridCol w:w="1224"/>
        <w:gridCol w:w="1157"/>
        <w:gridCol w:w="1090"/>
      </w:tblGrid>
      <w:tr w:rsidR="003070F8" w:rsidRPr="002C1A08" w14:paraId="229CB216" w14:textId="77777777" w:rsidTr="005620A2">
        <w:trPr>
          <w:trHeight w:val="477"/>
        </w:trPr>
        <w:tc>
          <w:tcPr>
            <w:tcW w:w="2416" w:type="dxa"/>
            <w:vAlign w:val="center"/>
            <w:hideMark/>
          </w:tcPr>
          <w:p w14:paraId="3F4BDE22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360" w:type="dxa"/>
            <w:vAlign w:val="center"/>
            <w:hideMark/>
          </w:tcPr>
          <w:p w14:paraId="5C959079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7" w:type="dxa"/>
            <w:vAlign w:val="center"/>
            <w:hideMark/>
          </w:tcPr>
          <w:p w14:paraId="70D45A41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24" w:type="dxa"/>
            <w:vAlign w:val="center"/>
            <w:hideMark/>
          </w:tcPr>
          <w:p w14:paraId="1D9769D3" w14:textId="3C628649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202</w:t>
            </w:r>
            <w:r w:rsidR="003070F8" w:rsidRPr="002C1A08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24" w:type="dxa"/>
            <w:vAlign w:val="center"/>
            <w:hideMark/>
          </w:tcPr>
          <w:p w14:paraId="54C38105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7" w:type="dxa"/>
            <w:vAlign w:val="center"/>
            <w:hideMark/>
          </w:tcPr>
          <w:p w14:paraId="6B396D96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090" w:type="dxa"/>
            <w:vAlign w:val="center"/>
            <w:hideMark/>
          </w:tcPr>
          <w:p w14:paraId="152E0C5B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2026</w:t>
            </w:r>
          </w:p>
        </w:tc>
      </w:tr>
      <w:tr w:rsidR="003070F8" w:rsidRPr="002C1A08" w14:paraId="5201AC46" w14:textId="77777777" w:rsidTr="005620A2">
        <w:trPr>
          <w:trHeight w:val="660"/>
        </w:trPr>
        <w:tc>
          <w:tcPr>
            <w:tcW w:w="2416" w:type="dxa"/>
            <w:hideMark/>
          </w:tcPr>
          <w:p w14:paraId="7068C437" w14:textId="77777777" w:rsidR="00846F33" w:rsidRPr="002C1A08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360" w:type="dxa"/>
            <w:vAlign w:val="center"/>
            <w:hideMark/>
          </w:tcPr>
          <w:p w14:paraId="7E3C6418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6DD8DF22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4" w:type="dxa"/>
            <w:vAlign w:val="center"/>
            <w:hideMark/>
          </w:tcPr>
          <w:p w14:paraId="33F50347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4" w:type="dxa"/>
            <w:vAlign w:val="center"/>
            <w:hideMark/>
          </w:tcPr>
          <w:p w14:paraId="598B923C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5A75E0A9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0" w:type="dxa"/>
            <w:vAlign w:val="center"/>
            <w:hideMark/>
          </w:tcPr>
          <w:p w14:paraId="77389D91" w14:textId="77777777" w:rsidR="00846F33" w:rsidRPr="002C1A08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5620A2" w:rsidRPr="002C1A08" w14:paraId="5C570A9C" w14:textId="77777777" w:rsidTr="005620A2">
        <w:trPr>
          <w:trHeight w:val="330"/>
        </w:trPr>
        <w:tc>
          <w:tcPr>
            <w:tcW w:w="2416" w:type="dxa"/>
            <w:hideMark/>
          </w:tcPr>
          <w:p w14:paraId="253AE926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60" w:type="dxa"/>
            <w:vAlign w:val="center"/>
            <w:hideMark/>
          </w:tcPr>
          <w:p w14:paraId="600F29F9" w14:textId="7628801E" w:rsidR="005620A2" w:rsidRPr="002C1A08" w:rsidRDefault="0014001C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color w:val="000000"/>
                <w:lang w:eastAsia="ru-RU"/>
              </w:rPr>
              <w:t>16822,4</w:t>
            </w:r>
          </w:p>
        </w:tc>
        <w:tc>
          <w:tcPr>
            <w:tcW w:w="1157" w:type="dxa"/>
            <w:vAlign w:val="center"/>
            <w:hideMark/>
          </w:tcPr>
          <w:p w14:paraId="40CA2720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224" w:type="dxa"/>
            <w:vAlign w:val="center"/>
            <w:hideMark/>
          </w:tcPr>
          <w:p w14:paraId="264BBF28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224" w:type="dxa"/>
            <w:vAlign w:val="center"/>
            <w:hideMark/>
          </w:tcPr>
          <w:p w14:paraId="42F134C7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4342,1</w:t>
            </w:r>
          </w:p>
        </w:tc>
        <w:tc>
          <w:tcPr>
            <w:tcW w:w="1157" w:type="dxa"/>
            <w:vAlign w:val="center"/>
            <w:hideMark/>
          </w:tcPr>
          <w:p w14:paraId="3A828891" w14:textId="76656C61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color w:val="000000"/>
                <w:lang w:eastAsia="ru-RU"/>
              </w:rPr>
              <w:t>6027,9</w:t>
            </w:r>
          </w:p>
        </w:tc>
        <w:tc>
          <w:tcPr>
            <w:tcW w:w="1090" w:type="dxa"/>
            <w:vAlign w:val="center"/>
            <w:hideMark/>
          </w:tcPr>
          <w:p w14:paraId="3CBDE716" w14:textId="0AC7F59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620A2" w:rsidRPr="002C1A08" w14:paraId="35EE912A" w14:textId="77777777" w:rsidTr="005620A2">
        <w:trPr>
          <w:trHeight w:val="300"/>
        </w:trPr>
        <w:tc>
          <w:tcPr>
            <w:tcW w:w="2416" w:type="dxa"/>
            <w:hideMark/>
          </w:tcPr>
          <w:p w14:paraId="123EF7CA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360" w:type="dxa"/>
            <w:vAlign w:val="center"/>
            <w:hideMark/>
          </w:tcPr>
          <w:p w14:paraId="14B4B031" w14:textId="324A63D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color w:val="000000"/>
                <w:lang w:eastAsia="ru-RU"/>
              </w:rPr>
              <w:t>38576,872</w:t>
            </w:r>
          </w:p>
        </w:tc>
        <w:tc>
          <w:tcPr>
            <w:tcW w:w="1157" w:type="dxa"/>
            <w:vAlign w:val="center"/>
            <w:hideMark/>
          </w:tcPr>
          <w:p w14:paraId="72D7F6EE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896,04</w:t>
            </w:r>
          </w:p>
        </w:tc>
        <w:tc>
          <w:tcPr>
            <w:tcW w:w="1224" w:type="dxa"/>
            <w:vAlign w:val="center"/>
            <w:hideMark/>
          </w:tcPr>
          <w:p w14:paraId="6228EBF7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848,582</w:t>
            </w:r>
          </w:p>
        </w:tc>
        <w:tc>
          <w:tcPr>
            <w:tcW w:w="1224" w:type="dxa"/>
            <w:vAlign w:val="center"/>
            <w:hideMark/>
          </w:tcPr>
          <w:p w14:paraId="56F144F6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16001,15</w:t>
            </w:r>
          </w:p>
        </w:tc>
        <w:tc>
          <w:tcPr>
            <w:tcW w:w="1157" w:type="dxa"/>
            <w:vAlign w:val="center"/>
            <w:hideMark/>
          </w:tcPr>
          <w:p w14:paraId="00EF703B" w14:textId="613B2242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color w:val="000000"/>
                <w:lang w:eastAsia="ru-RU"/>
              </w:rPr>
              <w:t>16214,8</w:t>
            </w:r>
          </w:p>
        </w:tc>
        <w:tc>
          <w:tcPr>
            <w:tcW w:w="1090" w:type="dxa"/>
            <w:vAlign w:val="center"/>
            <w:hideMark/>
          </w:tcPr>
          <w:p w14:paraId="7CB13942" w14:textId="7EB3572B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color w:val="000000"/>
                <w:lang w:eastAsia="ru-RU"/>
              </w:rPr>
              <w:t>4616,3</w:t>
            </w:r>
          </w:p>
        </w:tc>
      </w:tr>
      <w:tr w:rsidR="005620A2" w:rsidRPr="002C1A08" w14:paraId="591D8F4B" w14:textId="77777777" w:rsidTr="005620A2">
        <w:trPr>
          <w:trHeight w:val="300"/>
        </w:trPr>
        <w:tc>
          <w:tcPr>
            <w:tcW w:w="2416" w:type="dxa"/>
            <w:hideMark/>
          </w:tcPr>
          <w:p w14:paraId="1C43C4C3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360" w:type="dxa"/>
            <w:vAlign w:val="center"/>
            <w:hideMark/>
          </w:tcPr>
          <w:p w14:paraId="6EE031C5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29E256F7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4" w:type="dxa"/>
            <w:vAlign w:val="center"/>
            <w:hideMark/>
          </w:tcPr>
          <w:p w14:paraId="6B2F1A12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4" w:type="dxa"/>
            <w:vAlign w:val="center"/>
            <w:hideMark/>
          </w:tcPr>
          <w:p w14:paraId="0908044D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1399B6D9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0" w:type="dxa"/>
            <w:vAlign w:val="center"/>
            <w:hideMark/>
          </w:tcPr>
          <w:p w14:paraId="0B085124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C1A08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5620A2" w:rsidRPr="00846F33" w14:paraId="61D64472" w14:textId="77777777" w:rsidTr="005620A2">
        <w:trPr>
          <w:trHeight w:val="300"/>
        </w:trPr>
        <w:tc>
          <w:tcPr>
            <w:tcW w:w="2416" w:type="dxa"/>
            <w:hideMark/>
          </w:tcPr>
          <w:p w14:paraId="5E0F1972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360" w:type="dxa"/>
            <w:vAlign w:val="center"/>
            <w:hideMark/>
          </w:tcPr>
          <w:p w14:paraId="04500528" w14:textId="0F72632F" w:rsidR="005620A2" w:rsidRPr="002C1A08" w:rsidRDefault="002C1A08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color w:val="000000"/>
                <w:lang w:eastAsia="ru-RU"/>
              </w:rPr>
              <w:t>55399,272</w:t>
            </w:r>
          </w:p>
        </w:tc>
        <w:tc>
          <w:tcPr>
            <w:tcW w:w="1157" w:type="dxa"/>
            <w:vAlign w:val="center"/>
            <w:hideMark/>
          </w:tcPr>
          <w:p w14:paraId="0CE281BD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1224" w:type="dxa"/>
            <w:vAlign w:val="center"/>
            <w:hideMark/>
          </w:tcPr>
          <w:p w14:paraId="6897D798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1224" w:type="dxa"/>
            <w:vAlign w:val="center"/>
            <w:hideMark/>
          </w:tcPr>
          <w:p w14:paraId="2436DB4E" w14:textId="77777777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b/>
                <w:bCs/>
                <w:sz w:val="26"/>
                <w:szCs w:val="26"/>
                <w:lang w:eastAsia="ru-RU"/>
              </w:rPr>
              <w:t>20343,25</w:t>
            </w:r>
          </w:p>
        </w:tc>
        <w:tc>
          <w:tcPr>
            <w:tcW w:w="1157" w:type="dxa"/>
            <w:vAlign w:val="center"/>
            <w:hideMark/>
          </w:tcPr>
          <w:p w14:paraId="67880731" w14:textId="736B1E9D" w:rsidR="005620A2" w:rsidRPr="002C1A08" w:rsidRDefault="005620A2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color w:val="000000"/>
                <w:lang w:eastAsia="ru-RU"/>
              </w:rPr>
              <w:t>22242,7</w:t>
            </w:r>
          </w:p>
        </w:tc>
        <w:tc>
          <w:tcPr>
            <w:tcW w:w="1090" w:type="dxa"/>
            <w:vAlign w:val="center"/>
            <w:hideMark/>
          </w:tcPr>
          <w:p w14:paraId="6888C40E" w14:textId="6E4D372C" w:rsidR="005620A2" w:rsidRPr="00846F33" w:rsidRDefault="0014001C" w:rsidP="0056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color w:val="000000"/>
                <w:lang w:eastAsia="ru-RU"/>
              </w:rPr>
              <w:t>4616,3</w:t>
            </w:r>
          </w:p>
        </w:tc>
      </w:tr>
    </w:tbl>
    <w:p w14:paraId="4DCD2E09" w14:textId="77777777" w:rsidR="00846F33" w:rsidRPr="00BA2684" w:rsidRDefault="00846F33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1BEEE7" w14:textId="77777777" w:rsidR="00D200E6" w:rsidRPr="00BA2684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684">
        <w:rPr>
          <w:rFonts w:ascii="Times New Roman" w:hAnsi="Times New Roman"/>
          <w:sz w:val="26"/>
          <w:szCs w:val="26"/>
        </w:rPr>
        <w:t xml:space="preserve">Объем финансирования муниципальной </w:t>
      </w:r>
      <w:r w:rsidR="00BF365F" w:rsidRPr="00BA2684">
        <w:rPr>
          <w:rFonts w:ascii="Times New Roman" w:hAnsi="Times New Roman"/>
          <w:sz w:val="26"/>
          <w:szCs w:val="26"/>
        </w:rPr>
        <w:t>под</w:t>
      </w:r>
      <w:r w:rsidRPr="00BA2684">
        <w:rPr>
          <w:rFonts w:ascii="Times New Roman" w:hAnsi="Times New Roman"/>
          <w:sz w:val="26"/>
          <w:szCs w:val="26"/>
        </w:rPr>
        <w:t>программы</w:t>
      </w:r>
      <w:r w:rsidR="00BF365F" w:rsidRPr="00BA2684">
        <w:rPr>
          <w:rFonts w:ascii="Times New Roman" w:hAnsi="Times New Roman"/>
          <w:sz w:val="26"/>
          <w:szCs w:val="26"/>
        </w:rPr>
        <w:t xml:space="preserve"> 1</w:t>
      </w:r>
      <w:r w:rsidRPr="00BA2684">
        <w:rPr>
          <w:rFonts w:ascii="Times New Roman" w:hAnsi="Times New Roman"/>
          <w:sz w:val="26"/>
          <w:szCs w:val="26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3EA8C2AC" w14:textId="77777777" w:rsidR="00D200E6" w:rsidRPr="00BA2684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684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6B412782" w14:textId="77777777" w:rsidR="00D200E6" w:rsidRPr="00BA2684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684">
        <w:rPr>
          <w:rFonts w:ascii="Times New Roman" w:hAnsi="Times New Roman"/>
          <w:sz w:val="26"/>
          <w:szCs w:val="26"/>
        </w:rPr>
        <w:t xml:space="preserve">Объемы финансирования муниципальной </w:t>
      </w:r>
      <w:r w:rsidR="00BF365F" w:rsidRPr="00BA2684">
        <w:rPr>
          <w:rFonts w:ascii="Times New Roman" w:hAnsi="Times New Roman"/>
          <w:sz w:val="26"/>
          <w:szCs w:val="26"/>
        </w:rPr>
        <w:t>под</w:t>
      </w:r>
      <w:r w:rsidRPr="00BA2684">
        <w:rPr>
          <w:rFonts w:ascii="Times New Roman" w:hAnsi="Times New Roman"/>
          <w:sz w:val="26"/>
          <w:szCs w:val="26"/>
        </w:rPr>
        <w:t>программы</w:t>
      </w:r>
      <w:r w:rsidR="00BF365F" w:rsidRPr="00BA2684">
        <w:rPr>
          <w:rFonts w:ascii="Times New Roman" w:hAnsi="Times New Roman"/>
          <w:sz w:val="26"/>
          <w:szCs w:val="26"/>
        </w:rPr>
        <w:t xml:space="preserve"> 1</w:t>
      </w:r>
      <w:r w:rsidRPr="00BA2684">
        <w:rPr>
          <w:rFonts w:ascii="Times New Roman" w:hAnsi="Times New Roman"/>
          <w:sz w:val="26"/>
          <w:szCs w:val="26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3"/>
    <w:p w14:paraId="25E97AA7" w14:textId="6E8FC8EA" w:rsidR="00BF365F" w:rsidRDefault="00BF365F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D1BA9ED" w14:textId="4952B8BF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865474" w14:textId="0D628A2F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85BEEB7" w14:textId="19E19A74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EEF21EA" w14:textId="36F4FCAE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F8E5DA0" w14:textId="43AAA8BA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17CD1A" w14:textId="7D2416A3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C857442" w14:textId="56C9EA5B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B3091EF" w14:textId="315B2E61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20F0DB1" w14:textId="668CF998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9502232" w14:textId="223CBA2C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EBEF3F1" w14:textId="4EA122BE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EA3B9" w14:textId="2A9BBBBD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37DF8BC" w14:textId="02BC0B2F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305B71C" w14:textId="0D4E6706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3D2FDFC" w14:textId="2066703A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4EC33E3" w14:textId="448F526C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959D399" w14:textId="77777777" w:rsidR="00E804B6" w:rsidRPr="00BA2684" w:rsidRDefault="00E804B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131630" w14:textId="77777777" w:rsidR="00BF365F" w:rsidRPr="00BA2684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46E7C9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D4939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04"/>
      </w:tblGrid>
      <w:tr w:rsidR="00BF365F" w:rsidRPr="002C1A08" w14:paraId="19F93DDB" w14:textId="77777777" w:rsidTr="001444C4">
        <w:tc>
          <w:tcPr>
            <w:tcW w:w="1276" w:type="dxa"/>
            <w:shd w:val="clear" w:color="auto" w:fill="auto"/>
          </w:tcPr>
          <w:p w14:paraId="655F1035" w14:textId="77777777" w:rsidR="00BF365F" w:rsidRPr="002C1A08" w:rsidRDefault="00BF365F" w:rsidP="00396427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04" w:type="dxa"/>
            <w:shd w:val="clear" w:color="auto" w:fill="auto"/>
          </w:tcPr>
          <w:p w14:paraId="0AFDAEE1" w14:textId="77777777" w:rsidR="00BF365F" w:rsidRPr="002C1A08" w:rsidRDefault="00BF365F" w:rsidP="002C1A08">
            <w:pPr>
              <w:spacing w:after="0" w:line="240" w:lineRule="auto"/>
              <w:ind w:left="321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  <w:p w14:paraId="412A9740" w14:textId="31D3B98B" w:rsidR="00BF365F" w:rsidRPr="002C1A08" w:rsidRDefault="00BF365F" w:rsidP="002C1A08">
            <w:pPr>
              <w:spacing w:after="0" w:line="240" w:lineRule="auto"/>
              <w:ind w:left="321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2C1A08" w:rsidRPr="002C1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26</w:t>
            </w:r>
            <w:r w:rsidRPr="002C1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1444C4" w:rsidRPr="002C1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1A08" w:rsidRPr="002C1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</w:tbl>
    <w:p w14:paraId="458D6917" w14:textId="77777777" w:rsidR="00BF365F" w:rsidRPr="002C1A08" w:rsidRDefault="00BF365F" w:rsidP="00396427">
      <w:pPr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  <w:r w:rsidRPr="002C1A08">
        <w:rPr>
          <w:rFonts w:ascii="Times New Roman" w:eastAsia="Times New Roman" w:hAnsi="Times New Roman"/>
          <w:sz w:val="20"/>
          <w:szCs w:val="20"/>
          <w:lang w:eastAsia="ru-RU"/>
        </w:rPr>
        <w:fldChar w:fldCharType="begin"/>
      </w:r>
      <w:r w:rsidRPr="002C1A08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2!R1C1:R10C8" \a \f 5 \h  \* MERGEFORMAT </w:instrText>
      </w:r>
      <w:r w:rsidRPr="002C1A08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</w:p>
    <w:p w14:paraId="1DF6148B" w14:textId="77777777" w:rsidR="00BF365F" w:rsidRPr="002C1A08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1A08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14:paraId="047ECAB4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330355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7"/>
        <w:gridCol w:w="3350"/>
        <w:gridCol w:w="768"/>
        <w:gridCol w:w="669"/>
        <w:gridCol w:w="656"/>
        <w:gridCol w:w="656"/>
        <w:gridCol w:w="711"/>
        <w:gridCol w:w="711"/>
      </w:tblGrid>
      <w:tr w:rsidR="00E804B6" w:rsidRPr="00E804B6" w14:paraId="73163A56" w14:textId="77777777" w:rsidTr="001444C4">
        <w:trPr>
          <w:trHeight w:val="402"/>
        </w:trPr>
        <w:tc>
          <w:tcPr>
            <w:tcW w:w="2132" w:type="dxa"/>
            <w:vMerge w:val="restart"/>
            <w:vAlign w:val="center"/>
            <w:hideMark/>
          </w:tcPr>
          <w:p w14:paraId="3678BC33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3533" w:type="dxa"/>
            <w:hideMark/>
          </w:tcPr>
          <w:p w14:paraId="50D8B1CA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567" w:type="dxa"/>
            <w:vAlign w:val="center"/>
            <w:hideMark/>
          </w:tcPr>
          <w:p w14:paraId="2429743E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71" w:type="dxa"/>
            <w:vAlign w:val="center"/>
            <w:hideMark/>
          </w:tcPr>
          <w:p w14:paraId="655D2A8A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656" w:type="dxa"/>
            <w:vAlign w:val="center"/>
            <w:hideMark/>
          </w:tcPr>
          <w:p w14:paraId="4235DCEE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656" w:type="dxa"/>
            <w:vAlign w:val="center"/>
            <w:hideMark/>
          </w:tcPr>
          <w:p w14:paraId="27696669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11" w:type="dxa"/>
            <w:vAlign w:val="center"/>
            <w:hideMark/>
          </w:tcPr>
          <w:p w14:paraId="118A9CB8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14:paraId="0DAAF8C4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E804B6" w:rsidRPr="00E804B6" w14:paraId="3764EF4A" w14:textId="77777777" w:rsidTr="001444C4">
        <w:trPr>
          <w:trHeight w:val="660"/>
        </w:trPr>
        <w:tc>
          <w:tcPr>
            <w:tcW w:w="2132" w:type="dxa"/>
            <w:vMerge/>
            <w:vAlign w:val="center"/>
            <w:hideMark/>
          </w:tcPr>
          <w:p w14:paraId="36C8EBDB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550CF8B7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vAlign w:val="center"/>
            <w:hideMark/>
          </w:tcPr>
          <w:p w14:paraId="6DAE5B3F" w14:textId="7F82D090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54EF66C3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7F462FD0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42A52AC2" w14:textId="4821CAFC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14:paraId="55663967" w14:textId="18C97733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4DB517F5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2C1A08" w14:paraId="34347B04" w14:textId="77777777" w:rsidTr="001444C4">
        <w:trPr>
          <w:trHeight w:val="330"/>
        </w:trPr>
        <w:tc>
          <w:tcPr>
            <w:tcW w:w="2132" w:type="dxa"/>
            <w:vMerge/>
            <w:vAlign w:val="center"/>
            <w:hideMark/>
          </w:tcPr>
          <w:p w14:paraId="363CC931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54FF3870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vAlign w:val="center"/>
            <w:hideMark/>
          </w:tcPr>
          <w:p w14:paraId="5E250025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4C837504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6A2CF1AB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59401771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14:paraId="0AD04097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724AA1F7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2C1A08" w14:paraId="04665ACE" w14:textId="77777777" w:rsidTr="001444C4">
        <w:trPr>
          <w:trHeight w:val="300"/>
        </w:trPr>
        <w:tc>
          <w:tcPr>
            <w:tcW w:w="2132" w:type="dxa"/>
            <w:vMerge/>
            <w:vAlign w:val="center"/>
            <w:hideMark/>
          </w:tcPr>
          <w:p w14:paraId="5C600CB6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6BD48E29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567" w:type="dxa"/>
            <w:vAlign w:val="center"/>
            <w:hideMark/>
          </w:tcPr>
          <w:p w14:paraId="545EB840" w14:textId="4CAA4601" w:rsidR="00E804B6" w:rsidRPr="002C1A08" w:rsidRDefault="00A80F80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671" w:type="dxa"/>
            <w:vAlign w:val="center"/>
            <w:hideMark/>
          </w:tcPr>
          <w:p w14:paraId="50CF44BE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56" w:type="dxa"/>
            <w:vAlign w:val="center"/>
            <w:hideMark/>
          </w:tcPr>
          <w:p w14:paraId="3A8D1087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51,4</w:t>
            </w:r>
          </w:p>
        </w:tc>
        <w:tc>
          <w:tcPr>
            <w:tcW w:w="656" w:type="dxa"/>
            <w:vAlign w:val="center"/>
            <w:hideMark/>
          </w:tcPr>
          <w:p w14:paraId="50BFED46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32,2</w:t>
            </w:r>
          </w:p>
        </w:tc>
        <w:tc>
          <w:tcPr>
            <w:tcW w:w="711" w:type="dxa"/>
            <w:vAlign w:val="center"/>
            <w:hideMark/>
          </w:tcPr>
          <w:p w14:paraId="6DFE7549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55E67013" w14:textId="42E8F988" w:rsidR="00E804B6" w:rsidRPr="002C1A08" w:rsidRDefault="00A80F80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397,9</w:t>
            </w:r>
          </w:p>
        </w:tc>
      </w:tr>
      <w:tr w:rsidR="00E804B6" w:rsidRPr="002C1A08" w14:paraId="621DED34" w14:textId="77777777" w:rsidTr="001444C4">
        <w:trPr>
          <w:trHeight w:val="300"/>
        </w:trPr>
        <w:tc>
          <w:tcPr>
            <w:tcW w:w="2132" w:type="dxa"/>
            <w:vMerge/>
            <w:vAlign w:val="center"/>
            <w:hideMark/>
          </w:tcPr>
          <w:p w14:paraId="65B63267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19B881A5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67" w:type="dxa"/>
            <w:vAlign w:val="center"/>
            <w:hideMark/>
          </w:tcPr>
          <w:p w14:paraId="565263D1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31CC30B4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017532D3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082B7C6E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14:paraId="07514F26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555612D9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2C1A08" w14:paraId="6352F656" w14:textId="77777777" w:rsidTr="001444C4">
        <w:trPr>
          <w:trHeight w:val="300"/>
        </w:trPr>
        <w:tc>
          <w:tcPr>
            <w:tcW w:w="2132" w:type="dxa"/>
            <w:vMerge/>
            <w:vAlign w:val="center"/>
            <w:hideMark/>
          </w:tcPr>
          <w:p w14:paraId="3121C84C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780DCE5E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567" w:type="dxa"/>
            <w:vAlign w:val="center"/>
            <w:hideMark/>
          </w:tcPr>
          <w:p w14:paraId="44B2E648" w14:textId="1CD7608B" w:rsidR="00E804B6" w:rsidRPr="002C1A08" w:rsidRDefault="00A80F80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671" w:type="dxa"/>
            <w:vAlign w:val="center"/>
            <w:hideMark/>
          </w:tcPr>
          <w:p w14:paraId="1E3934FF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56" w:type="dxa"/>
            <w:vAlign w:val="center"/>
            <w:hideMark/>
          </w:tcPr>
          <w:p w14:paraId="13B2D023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51,4</w:t>
            </w:r>
          </w:p>
        </w:tc>
        <w:tc>
          <w:tcPr>
            <w:tcW w:w="656" w:type="dxa"/>
            <w:vAlign w:val="center"/>
            <w:hideMark/>
          </w:tcPr>
          <w:p w14:paraId="4DE79CB7" w14:textId="75BFBD33" w:rsidR="00E804B6" w:rsidRPr="002C1A08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32,2</w:t>
            </w:r>
          </w:p>
        </w:tc>
        <w:tc>
          <w:tcPr>
            <w:tcW w:w="711" w:type="dxa"/>
            <w:vAlign w:val="center"/>
            <w:hideMark/>
          </w:tcPr>
          <w:p w14:paraId="4973F5B1" w14:textId="11FEBE76" w:rsidR="00E804B6" w:rsidRPr="002C1A08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00A55FA5" w14:textId="6ED1CA12" w:rsidR="00E804B6" w:rsidRPr="002C1A08" w:rsidRDefault="00A80F80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397,9</w:t>
            </w:r>
          </w:p>
        </w:tc>
      </w:tr>
      <w:tr w:rsidR="00E804B6" w:rsidRPr="002C1A08" w14:paraId="3E0A3D8A" w14:textId="77777777" w:rsidTr="001444C4">
        <w:trPr>
          <w:trHeight w:val="626"/>
        </w:trPr>
        <w:tc>
          <w:tcPr>
            <w:tcW w:w="2132" w:type="dxa"/>
            <w:vMerge w:val="restart"/>
            <w:vAlign w:val="center"/>
            <w:hideMark/>
          </w:tcPr>
          <w:p w14:paraId="00C12055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533" w:type="dxa"/>
            <w:hideMark/>
          </w:tcPr>
          <w:p w14:paraId="0C0208B7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567" w:type="dxa"/>
            <w:vAlign w:val="center"/>
            <w:hideMark/>
          </w:tcPr>
          <w:p w14:paraId="451511EC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71" w:type="dxa"/>
            <w:vAlign w:val="center"/>
            <w:hideMark/>
          </w:tcPr>
          <w:p w14:paraId="545D6DFA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656" w:type="dxa"/>
            <w:vAlign w:val="center"/>
            <w:hideMark/>
          </w:tcPr>
          <w:p w14:paraId="1F50ECE2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656" w:type="dxa"/>
            <w:vAlign w:val="center"/>
            <w:hideMark/>
          </w:tcPr>
          <w:p w14:paraId="7E9C6480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11" w:type="dxa"/>
            <w:vAlign w:val="center"/>
            <w:hideMark/>
          </w:tcPr>
          <w:p w14:paraId="50C890DD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14:paraId="396A4C9F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E804B6" w:rsidRPr="002C1A08" w14:paraId="2EBA1C55" w14:textId="77777777" w:rsidTr="001444C4">
        <w:trPr>
          <w:trHeight w:val="330"/>
        </w:trPr>
        <w:tc>
          <w:tcPr>
            <w:tcW w:w="2132" w:type="dxa"/>
            <w:vMerge/>
            <w:hideMark/>
          </w:tcPr>
          <w:p w14:paraId="29E79F71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35DC7064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567" w:type="dxa"/>
            <w:vAlign w:val="center"/>
            <w:hideMark/>
          </w:tcPr>
          <w:p w14:paraId="64D08AF6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2F6FE904" w14:textId="695DC5C3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734B1CA3" w14:textId="4D78C04D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23967F6B" w14:textId="2C762A7B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FA2FC6B" w14:textId="4C4888B9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14:paraId="0ABA78D4" w14:textId="15B20B75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804B6" w:rsidRPr="002C1A08" w14:paraId="3C556551" w14:textId="77777777" w:rsidTr="001444C4">
        <w:trPr>
          <w:trHeight w:val="775"/>
        </w:trPr>
        <w:tc>
          <w:tcPr>
            <w:tcW w:w="2132" w:type="dxa"/>
            <w:vMerge/>
            <w:hideMark/>
          </w:tcPr>
          <w:p w14:paraId="34DDAF03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378FE087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567" w:type="dxa"/>
            <w:vAlign w:val="center"/>
            <w:hideMark/>
          </w:tcPr>
          <w:p w14:paraId="25A57E1A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58E363DD" w14:textId="6A6E50B5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267B0CDF" w14:textId="251B1B5A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59A99CF4" w14:textId="1BF51F3E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AF72397" w14:textId="25BC554F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14:paraId="561D47B9" w14:textId="45216BA0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804B6" w:rsidRPr="00E804B6" w14:paraId="71D71D8E" w14:textId="77777777" w:rsidTr="001444C4">
        <w:trPr>
          <w:trHeight w:val="330"/>
        </w:trPr>
        <w:tc>
          <w:tcPr>
            <w:tcW w:w="2132" w:type="dxa"/>
            <w:vMerge/>
            <w:hideMark/>
          </w:tcPr>
          <w:p w14:paraId="331C977D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6AEC5FB0" w14:textId="77777777" w:rsidR="00E804B6" w:rsidRPr="002C1A08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C1A08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567" w:type="dxa"/>
            <w:vAlign w:val="center"/>
            <w:hideMark/>
          </w:tcPr>
          <w:p w14:paraId="091FD582" w14:textId="3AA07363" w:rsidR="00E804B6" w:rsidRPr="002C1A08" w:rsidRDefault="00A80F80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671" w:type="dxa"/>
            <w:vAlign w:val="center"/>
            <w:hideMark/>
          </w:tcPr>
          <w:p w14:paraId="254E855D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56" w:type="dxa"/>
            <w:vAlign w:val="center"/>
            <w:hideMark/>
          </w:tcPr>
          <w:p w14:paraId="505F0FE9" w14:textId="77777777" w:rsidR="00E804B6" w:rsidRPr="002C1A08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51,4</w:t>
            </w:r>
          </w:p>
        </w:tc>
        <w:tc>
          <w:tcPr>
            <w:tcW w:w="656" w:type="dxa"/>
            <w:vAlign w:val="center"/>
            <w:hideMark/>
          </w:tcPr>
          <w:p w14:paraId="69F2304A" w14:textId="19F7010C" w:rsidR="00E804B6" w:rsidRPr="002C1A08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32,2</w:t>
            </w:r>
          </w:p>
        </w:tc>
        <w:tc>
          <w:tcPr>
            <w:tcW w:w="711" w:type="dxa"/>
            <w:vAlign w:val="center"/>
            <w:hideMark/>
          </w:tcPr>
          <w:p w14:paraId="0B336E23" w14:textId="2291FCD5" w:rsidR="00E804B6" w:rsidRPr="002C1A08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4F14F3BB" w14:textId="3FFA80DD" w:rsidR="00E804B6" w:rsidRPr="002C1A08" w:rsidRDefault="00A80F80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397,9</w:t>
            </w:r>
          </w:p>
        </w:tc>
      </w:tr>
    </w:tbl>
    <w:p w14:paraId="3313803D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2B6C05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DBB6B6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FD351E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B80EF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BE4424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48E176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FE312C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B165DD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9D92F3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1B2894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F0875E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5D8AC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608D1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1CF497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E04DAC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10B365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BF29D2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B427FE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6F18C9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16A4E0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Sect="001444C4">
          <w:pgSz w:w="11906" w:h="16838"/>
          <w:pgMar w:top="1134" w:right="567" w:bottom="1134" w:left="1701" w:header="709" w:footer="709" w:gutter="0"/>
          <w:cols w:space="720"/>
        </w:sectPr>
      </w:pPr>
    </w:p>
    <w:p w14:paraId="1CFF7B24" w14:textId="10575497" w:rsidR="00F93D88" w:rsidRPr="0083636D" w:rsidRDefault="00F93D88" w:rsidP="00836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F2A5B">
        <w:rPr>
          <w:rFonts w:ascii="Times New Roman" w:eastAsia="Calibri" w:hAnsi="Times New Roman"/>
          <w:b/>
          <w:lang w:eastAsia="ru-RU"/>
        </w:rPr>
        <w:t>3. Перечень мероприятий подпрограммы 2.</w:t>
      </w: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П.2!R1C1:R79C11" \a \f 5 \h  \* MERGEFORMAT </w:instrText>
      </w: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p w14:paraId="68653812" w14:textId="77777777" w:rsidR="00CA4B30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tbl>
      <w:tblPr>
        <w:tblW w:w="1537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2917"/>
        <w:gridCol w:w="1515"/>
        <w:gridCol w:w="1108"/>
        <w:gridCol w:w="2034"/>
        <w:gridCol w:w="554"/>
        <w:gridCol w:w="384"/>
        <w:gridCol w:w="867"/>
        <w:gridCol w:w="513"/>
        <w:gridCol w:w="2141"/>
        <w:gridCol w:w="2787"/>
      </w:tblGrid>
      <w:tr w:rsidR="00AC6EB9" w:rsidRPr="00CA4B30" w14:paraId="34526BA6" w14:textId="77777777" w:rsidTr="00A80F80">
        <w:trPr>
          <w:trHeight w:val="903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1F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78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83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E33" w14:textId="52FEF2DE" w:rsidR="00CA4B30" w:rsidRPr="00CA4B30" w:rsidRDefault="00686D22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ы реализации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EC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CB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B9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01170" w:rsidRPr="00CA4B30" w14:paraId="424CA703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E5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4B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BA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4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3C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5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69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3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9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F4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92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01170" w:rsidRPr="00CA4B30" w14:paraId="61D72D7A" w14:textId="77777777" w:rsidTr="00A80F80">
        <w:trPr>
          <w:trHeight w:val="296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7A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7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52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27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C8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8B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DD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23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9E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1F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16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CA4B30" w:rsidRPr="00CA4B30" w14:paraId="5AB86A98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D5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 «Развитие эффективной молодежной политики в Первомайском районе»</w:t>
            </w:r>
          </w:p>
        </w:tc>
      </w:tr>
      <w:tr w:rsidR="00CA4B30" w:rsidRPr="00CA4B30" w14:paraId="37F987DD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334" w14:textId="0A5B730E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1. Воспитание гражданственности, патриотизма, преемственности </w:t>
            </w:r>
            <w:r w:rsidR="00EE0AD6"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адиций в</w:t>
            </w: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олодежной среде</w:t>
            </w:r>
          </w:p>
        </w:tc>
      </w:tr>
      <w:tr w:rsidR="00401170" w:rsidRPr="00CA4B30" w14:paraId="01C5079C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A6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34D" w14:textId="77777777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5D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кие отряды, Филиалы КДЦ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ет ветеранов,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К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37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8C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8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33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C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B7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DB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DA1" w14:textId="255A7E54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 w:rsidR="0083636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5387DA79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F0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24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B8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40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2D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08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80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75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C3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F7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6E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E102464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5C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2A9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BB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AE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1C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3E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0A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C5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55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A6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3D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E2496DB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88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3B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E7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9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81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8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55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04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F3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D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C2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1C248BB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539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71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C2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08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A1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38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FF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8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79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6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6F1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9811D75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81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F5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49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4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0B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02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F8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C7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2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2A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EF8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8F519DE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E4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725" w14:textId="1489D488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кций в государственные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здники, в памятные даты России, истории Первомайского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района: Блокадный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леб, ко дню защитников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Отечества, день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сийского флага.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3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0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75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BC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8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B0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5F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3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ADC" w14:textId="710D469A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  <w:r w:rsidR="0083636D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</w:tr>
      <w:tr w:rsidR="00401170" w:rsidRPr="00CA4B30" w14:paraId="5BD3FBB0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B8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3D7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60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43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C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3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E3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A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A1A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8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7B1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F8B8C34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7D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1F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03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81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D5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16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DE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79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DD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2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1C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5ED8E6D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92B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38A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45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1C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D2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70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2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F5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85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0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DD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16C3061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E16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B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B0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26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BC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9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9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3E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28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99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5F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6E2F25E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4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64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C2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DA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9DD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44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7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0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F6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7A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F1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3E33756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C4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40" w14:textId="77777777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акции «Снежный десант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B9A" w14:textId="2509F30C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</w:t>
            </w:r>
            <w:r w:rsidR="00EE0A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кие отряды, ДЮСШ, Т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04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69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C8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D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8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FB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F2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049" w14:textId="1F4AF1E8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60CB2789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52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B9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D55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D8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0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20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A5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B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F3D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96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59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045773C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0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10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2F8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AC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2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32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CA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18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8C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DD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1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5C48BDEE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91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62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BB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5E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46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3D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A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7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57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B6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4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6F4BC4F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9A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F4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75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76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F5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10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59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EF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6A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2A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A3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5B80DD5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22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150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991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79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66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5C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A3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36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8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DD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6B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759C485A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ED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1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23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E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DB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2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D0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A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93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6EB9" w:rsidRPr="00CA4B30" w14:paraId="15E1D45B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A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A4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16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7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44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9D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FD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D3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099D0A19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95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D8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93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51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19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D1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7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3A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1761C984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1D0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50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1C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14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1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9D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BA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52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63AFB494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88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02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DD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2D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8E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11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3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87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7C21EA4B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B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A9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6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E3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B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03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AD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CE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A4B30" w:rsidRPr="00CA4B30" w14:paraId="245C9982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CC9" w14:textId="78A31FDA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Формирование здорового образа жизни, </w:t>
            </w:r>
            <w:r w:rsidR="00EE0AD6"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упреждение правонарушений</w:t>
            </w: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антиобщественных действий детей и молодежи</w:t>
            </w:r>
          </w:p>
        </w:tc>
      </w:tr>
      <w:tr w:rsidR="00401170" w:rsidRPr="00CA4B30" w14:paraId="062A694D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59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ED4" w14:textId="77777777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 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07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32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8E1" w14:textId="5A6D7041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4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B4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8A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A40" w14:textId="2A9BC4D2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4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993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B7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CD1" w14:textId="3C045614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4389FBFB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6DB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D4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BC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E4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4F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87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4F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CB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AA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4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83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3C15C7B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4E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7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1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6A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51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4F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38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C59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3A9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8B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4A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F24236B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977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C8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A8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39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EC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F4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D9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79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60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1C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E5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FAC547A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21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58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F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C4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51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6D8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442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CC2" w14:textId="77777777" w:rsidR="00CA4B30" w:rsidRPr="002C1A08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296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4EF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BC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3A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C929EDF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8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B9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78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9C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1B4" w14:textId="073CD9E7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7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8E3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5C9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0EA" w14:textId="470F6992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80F80"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57,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0E2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9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2C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4C85471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4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957" w14:textId="1A03C5DD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мероприятий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 «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День молодежи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», чемпионат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«Just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Dance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17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BC9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D68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208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8D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E5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CD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908" w14:textId="487AE6A2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158BE4D5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22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23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7A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87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8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B6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7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20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6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2E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3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A30DF00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839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106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7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F1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B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5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21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BB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14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D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C1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3120FAB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66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8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AC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BC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6E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90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A0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E7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15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1C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97D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4CAD720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BC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8A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7F1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DF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60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32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8E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83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B6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F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F6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6D5254F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EE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0D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64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B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B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11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EA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29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1D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1E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DC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5316A985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2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51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B58" w14:textId="072B9D46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4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219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D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4FF" w14:textId="55112AC7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4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88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E3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6EB9" w:rsidRPr="00CA4B30" w14:paraId="21C3881F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36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9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60D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5EA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00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2B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3D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56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5DC9431D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6B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9F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18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78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185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87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70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9C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29017CA3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EF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FD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F0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9A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EB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CD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E3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B8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77DDB3E9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503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6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105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32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71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28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296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EB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A47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4A162E52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87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F5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C52" w14:textId="5935D9E5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7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84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D82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166" w14:textId="67E7FEE0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57,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27A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D0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A4B30" w:rsidRPr="00CA4B30" w14:paraId="0C995E80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EA6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401170" w:rsidRPr="00CA4B30" w14:paraId="0B5BDDD0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F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154" w14:textId="2103BD70" w:rsidR="00CA4B30" w:rsidRPr="00CA4B30" w:rsidRDefault="00EE0AD6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Дня</w:t>
            </w:r>
            <w:r w:rsidR="00CA4B30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ежного самоуправления в Администрации Первомайского район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FF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D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D1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2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6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E6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F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F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D71" w14:textId="39A2031C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15622CA7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C2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F23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EB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EF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A3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DF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A9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B7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57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0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49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6C15A52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AF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2D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A1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F0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14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B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A7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A6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CE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EE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7B3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E80EDE9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3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C03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7E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37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73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20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F2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67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2F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45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4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CA4D298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5C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9D0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47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A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D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57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9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98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A3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54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071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50C3E52E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ECA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D6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E5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F2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9B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2E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FF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60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A9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8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3E1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762E241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F3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ADE" w14:textId="3CA5003D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ов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EB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ДОД, РУО, ТАК, ЦК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B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002" w14:textId="3D255E2C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  <w:r w:rsidR="00CA4B30"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5D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73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41C" w14:textId="79C3EB1B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73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6C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41C" w14:textId="113E3E18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1A6C7ED0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E0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0EF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B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33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2F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D2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E58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7B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0C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C4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71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52F0DAD5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98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A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552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0F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C0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5A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F7D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49D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B95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7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564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F127300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7D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EFF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F1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1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A2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B9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8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41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90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C5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D88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351E239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24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A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F1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73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3F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908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8A4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229" w14:textId="77777777" w:rsidR="00CA4B30" w:rsidRPr="002C1A08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CC7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E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A9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B5C9BC4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21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7F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AF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2B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B9D" w14:textId="178AF24A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42F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A39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CF6" w14:textId="56D2841D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80F80"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B16" w14:textId="77777777" w:rsidR="00CA4B30" w:rsidRPr="002C1A08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AC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26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EE67E6A" w14:textId="77777777" w:rsidTr="00A80F80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09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825" w14:textId="380B8EAF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ощрение и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награждение активной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ежи Первомайского район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4D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C3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41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DC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83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B2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4F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D8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E22" w14:textId="1A799F03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3BCC3A23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DF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EE1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76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2B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EC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24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A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67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72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38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A6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5371524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34D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9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776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C2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02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0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5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76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BE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9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E22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479000C2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C2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9B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8D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27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F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B3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C8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C5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1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3C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B0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AC94EF7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02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E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29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6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E8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A7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C5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C7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C3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E6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04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2FD11F5" w14:textId="77777777" w:rsidTr="00A80F80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60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BA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8A5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1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9F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E0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B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41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7E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D3F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7E80B26B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2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3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54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104" w14:textId="0AA157B4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2F2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EB8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59D" w14:textId="39D16F4A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76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DB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6EB9" w:rsidRPr="00CA4B30" w14:paraId="00C49E40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D4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73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F9D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7F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5D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3D2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83A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0A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14CFE7AC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E8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4F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D9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57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52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719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0F7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2E5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665BD1AB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51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73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E8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00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5D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5A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57A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9A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06308E39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B0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81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95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57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BB3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E9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36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58E0288C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CC7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E1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E09" w14:textId="34CCA0EC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3A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B1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D26" w14:textId="466C7117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0ED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35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40B01AFF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671" w14:textId="77777777" w:rsidR="00CA4B30" w:rsidRPr="00CA4B30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F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235" w14:textId="7AD5B5CC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D7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FCF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4A2" w14:textId="346F7C89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9AC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E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6EB9" w:rsidRPr="00CA4B30" w14:paraId="4379EEC5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D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8D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DD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E32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623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B9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A24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45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4FB9E331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D6C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62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59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A49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53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A9A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230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F8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78F51844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00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4E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788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6612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3B6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FA5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09B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1E9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4EA0E0A6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E17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AC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FE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3E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78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44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26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EFA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43F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1A3326F9" w14:textId="77777777" w:rsidTr="00A80F80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78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7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F5B" w14:textId="01149608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7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A9E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0F5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D84" w14:textId="63F1D1AA" w:rsidR="00CA4B30" w:rsidRPr="002C1A08" w:rsidRDefault="00A80F8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397,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181" w14:textId="77777777" w:rsidR="00CA4B30" w:rsidRPr="002C1A08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6A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5581329" w14:textId="17490C2F" w:rsidR="00F93D88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FEE047" w14:textId="77777777" w:rsidR="00F93D88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CFF0BD" w14:textId="77777777" w:rsidR="00F93D88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Sect="008F506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55535FCC" w14:textId="77777777" w:rsidR="00F93D88" w:rsidRPr="008F5061" w:rsidRDefault="00F93D88" w:rsidP="00C800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F5061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одпрограммы 2.</w:t>
      </w:r>
    </w:p>
    <w:p w14:paraId="7A8EE67A" w14:textId="77777777" w:rsidR="00F93D88" w:rsidRPr="008F5061" w:rsidRDefault="00F93D88" w:rsidP="00C80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A4D3E4" w14:textId="515C51D8" w:rsidR="00F93D88" w:rsidRPr="008F5061" w:rsidRDefault="00F93D88" w:rsidP="00EE0A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5061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r w:rsidR="00EE0AD6" w:rsidRPr="008F5061">
        <w:rPr>
          <w:rFonts w:ascii="Times New Roman" w:hAnsi="Times New Roman"/>
          <w:sz w:val="26"/>
          <w:szCs w:val="26"/>
          <w:lang w:eastAsia="ru-RU"/>
        </w:rPr>
        <w:t xml:space="preserve">Объём средств на реализацию подпрограммы 2 представлен в таблице: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20"/>
        <w:gridCol w:w="1120"/>
        <w:gridCol w:w="1080"/>
        <w:gridCol w:w="1080"/>
        <w:gridCol w:w="1080"/>
        <w:gridCol w:w="1080"/>
        <w:gridCol w:w="1080"/>
      </w:tblGrid>
      <w:tr w:rsidR="0026500C" w:rsidRPr="008F5061" w14:paraId="6A85CCB6" w14:textId="77777777" w:rsidTr="0026500C">
        <w:trPr>
          <w:trHeight w:val="4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870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0F9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398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E78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9AC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1A6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1F1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6500C" w:rsidRPr="008F5061" w14:paraId="550C1F33" w14:textId="77777777" w:rsidTr="008F5061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ADE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DF1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17A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7BC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F27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534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1E8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7F1729A8" w14:textId="77777777" w:rsidTr="008F5061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359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5C8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B6F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31A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700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BA92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F7F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3D893A55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005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1C0" w14:textId="736AF2E4" w:rsidR="0026500C" w:rsidRPr="002C1A08" w:rsidRDefault="00A80F80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5BC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5F9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1C7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4B5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F6E" w14:textId="0775E697" w:rsidR="0026500C" w:rsidRPr="002C1A08" w:rsidRDefault="00A80F80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7,9</w:t>
            </w:r>
          </w:p>
        </w:tc>
      </w:tr>
      <w:tr w:rsidR="0026500C" w:rsidRPr="008F5061" w14:paraId="6DF91F0A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3F5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91E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8F1" w14:textId="427960AB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59C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45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B50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963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54019EEB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5B1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FDE" w14:textId="18CAF88E" w:rsidR="0026500C" w:rsidRPr="002C1A08" w:rsidRDefault="00A80F80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eastAsia="Times New Roman"/>
                <w:b/>
                <w:bCs/>
                <w:lang w:eastAsia="ru-RU"/>
              </w:rPr>
              <w:t>8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D2C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ED5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704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508" w14:textId="77777777" w:rsidR="0026500C" w:rsidRPr="002C1A08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948" w14:textId="78AD3E91" w:rsidR="0026500C" w:rsidRPr="002C1A08" w:rsidRDefault="00A80F80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1A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7,9</w:t>
            </w:r>
          </w:p>
        </w:tc>
      </w:tr>
    </w:tbl>
    <w:p w14:paraId="5DBCAC93" w14:textId="77777777" w:rsidR="00EE0AD6" w:rsidRPr="008F5061" w:rsidRDefault="00EE0AD6" w:rsidP="00EE0A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61B303" w14:textId="77777777" w:rsidR="00F93D88" w:rsidRPr="008F5061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061">
        <w:rPr>
          <w:rFonts w:ascii="Times New Roman" w:hAnsi="Times New Roman"/>
          <w:sz w:val="26"/>
          <w:szCs w:val="26"/>
        </w:rPr>
        <w:t>Объем финансирования муниципальной подпрограммы 2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551D441E" w14:textId="77777777" w:rsidR="00F93D88" w:rsidRPr="008F5061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061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5ECB1E6B" w14:textId="0DF5837F" w:rsidR="00F93D88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061">
        <w:rPr>
          <w:rFonts w:ascii="Times New Roman" w:hAnsi="Times New Roman"/>
          <w:sz w:val="26"/>
          <w:szCs w:val="26"/>
        </w:rPr>
        <w:t>Объемы финансирования муниципальной подпрограммы 2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14:paraId="1EC24F3E" w14:textId="1F66C88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27B610" w14:textId="1F80678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111045" w14:textId="55A9F99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D7E2A0" w14:textId="191E01B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35CC56" w14:textId="3DECD1D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39F8D8" w14:textId="680C5FF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CA7D58" w14:textId="1C37610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92FF86" w14:textId="09617C5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EAF196" w14:textId="7F42F03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0751F7" w14:textId="21E049A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771644" w14:textId="579DECD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92FE04" w14:textId="0227D578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35134A" w14:textId="0831EEA8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9D554E" w14:textId="74DE8CF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D2D4D9" w14:textId="6B3C38B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587A95" w14:textId="5D635F4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4BD727" w14:textId="2089D4A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FCA35" w14:textId="0CED2E4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15C153" w14:textId="17A64AF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96E050" w14:textId="7428543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32FB06" w14:textId="20D4EE9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D12544" w14:textId="298F6D7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66ED7A" w14:textId="4DB1689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055746" w14:textId="29F1CEA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92B02B" w14:textId="627D3BF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730EA1" w14:textId="4E053FC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6BC653" w14:textId="53A4379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GoBack"/>
      <w:bookmarkEnd w:id="5"/>
    </w:p>
    <w:p w14:paraId="5DF67D97" w14:textId="543CF7D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FD328C" w14:textId="2989023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2704A0" w14:textId="5BE91F4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61C6A1" w14:textId="570DCE2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AB7D52" w14:textId="18F39EF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270E79" w14:textId="56632B7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88846C" w14:textId="514D028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676A23" w14:textId="245F79D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D0E3C5" w14:textId="51BEFA2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8F47C4" w14:textId="61C0FA6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521C5A" w14:textId="40167C9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B77DA9" w14:textId="4F5C8214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F71042" w14:textId="6337896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9EC43A" w14:textId="39DACB6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BACCB9" w14:textId="2E4C8A8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6C5003" w14:textId="5B46688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257417" w14:textId="32E356C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858BAD" w14:textId="5C4C553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6D47D6" w14:textId="3669D36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E0F203" w14:textId="14B128C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75D293" w14:textId="221C3668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6007ED" w14:textId="121CE844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073205" w14:textId="0116E84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DA7676" w14:textId="65FF785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B78C80" w14:textId="6095D28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B98E0E" w14:textId="5F8B9E34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41191F" w14:textId="7E6D60C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2673B5" w14:textId="6F31B04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43B515" w14:textId="2086D00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E8725D" w14:textId="66784C5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15E832" w14:textId="5379954A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C056C7" w14:textId="1ACDC89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9425F6" w14:textId="45812C8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97036E" w14:textId="476B3D2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159865" w14:textId="6727FAA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C81C03" w14:textId="77777777" w:rsid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A642B8" w14:textId="685A6E53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474C0D" w14:textId="7A3D901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CEE9C7" w14:textId="60E496C0" w:rsidR="006C5E62" w:rsidRPr="005F0FDC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>Рассылка:</w:t>
      </w:r>
    </w:p>
    <w:p w14:paraId="3C781D71" w14:textId="1D1E239E" w:rsidR="006C5E62" w:rsidRPr="005F0FDC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– дело </w:t>
      </w:r>
    </w:p>
    <w:p w14:paraId="2849334D" w14:textId="7116603C" w:rsidR="006C5E62" w:rsidRPr="005F0FDC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</w:t>
      </w:r>
      <w:r w:rsidR="005F0FDC" w:rsidRPr="005F0FDC">
        <w:rPr>
          <w:rFonts w:ascii="Times New Roman" w:hAnsi="Times New Roman"/>
          <w:sz w:val="20"/>
          <w:szCs w:val="20"/>
        </w:rPr>
        <w:t>–</w:t>
      </w:r>
      <w:r w:rsidRPr="005F0FDC">
        <w:rPr>
          <w:rFonts w:ascii="Times New Roman" w:hAnsi="Times New Roman"/>
          <w:sz w:val="20"/>
          <w:szCs w:val="20"/>
        </w:rPr>
        <w:t xml:space="preserve"> </w:t>
      </w:r>
      <w:r w:rsidR="005F0FDC" w:rsidRPr="005F0FDC">
        <w:rPr>
          <w:rFonts w:ascii="Times New Roman" w:hAnsi="Times New Roman"/>
          <w:sz w:val="20"/>
          <w:szCs w:val="20"/>
        </w:rPr>
        <w:t>Пангин Р.Н.</w:t>
      </w:r>
    </w:p>
    <w:p w14:paraId="0276D2D7" w14:textId="35F841D5" w:rsidR="005F0FDC" w:rsidRP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>1 – Шклярова П.А.</w:t>
      </w:r>
    </w:p>
    <w:p w14:paraId="1002551C" w14:textId="537AE454" w:rsidR="005F0FDC" w:rsidRP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– бухгалтерия </w:t>
      </w:r>
    </w:p>
    <w:p w14:paraId="2C964A47" w14:textId="67A2AF32" w:rsidR="005F0FDC" w:rsidRP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– экономисты </w:t>
      </w:r>
    </w:p>
    <w:sectPr w:rsidR="005F0FDC" w:rsidRPr="005F0FDC" w:rsidSect="008F506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03AA" w14:textId="77777777" w:rsidR="005D5D2D" w:rsidRDefault="005D5D2D">
      <w:pPr>
        <w:spacing w:after="0" w:line="240" w:lineRule="auto"/>
      </w:pPr>
      <w:r>
        <w:separator/>
      </w:r>
    </w:p>
  </w:endnote>
  <w:endnote w:type="continuationSeparator" w:id="0">
    <w:p w14:paraId="546E086D" w14:textId="77777777" w:rsidR="005D5D2D" w:rsidRDefault="005D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24A3" w14:textId="77777777" w:rsidR="005D5D2D" w:rsidRDefault="005D5D2D">
      <w:pPr>
        <w:spacing w:after="0" w:line="240" w:lineRule="auto"/>
      </w:pPr>
      <w:r>
        <w:separator/>
      </w:r>
    </w:p>
  </w:footnote>
  <w:footnote w:type="continuationSeparator" w:id="0">
    <w:p w14:paraId="2A352749" w14:textId="77777777" w:rsidR="005D5D2D" w:rsidRDefault="005D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3C303835"/>
    <w:multiLevelType w:val="hybridMultilevel"/>
    <w:tmpl w:val="002C0D92"/>
    <w:lvl w:ilvl="0" w:tplc="F38E2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07C65"/>
    <w:rsid w:val="000119B5"/>
    <w:rsid w:val="00013824"/>
    <w:rsid w:val="00013DC5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00C8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57EDA"/>
    <w:rsid w:val="000614BD"/>
    <w:rsid w:val="00061927"/>
    <w:rsid w:val="00067548"/>
    <w:rsid w:val="000730C7"/>
    <w:rsid w:val="0007324F"/>
    <w:rsid w:val="00075C07"/>
    <w:rsid w:val="00077074"/>
    <w:rsid w:val="00084F70"/>
    <w:rsid w:val="00093390"/>
    <w:rsid w:val="00094B5A"/>
    <w:rsid w:val="000957BB"/>
    <w:rsid w:val="000965CA"/>
    <w:rsid w:val="000968A4"/>
    <w:rsid w:val="0009706C"/>
    <w:rsid w:val="000A06BD"/>
    <w:rsid w:val="000A406C"/>
    <w:rsid w:val="000A457D"/>
    <w:rsid w:val="000A4895"/>
    <w:rsid w:val="000A6DA5"/>
    <w:rsid w:val="000A7809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0B9F"/>
    <w:rsid w:val="00137CCF"/>
    <w:rsid w:val="0014001C"/>
    <w:rsid w:val="00140FD5"/>
    <w:rsid w:val="00141D21"/>
    <w:rsid w:val="001444C4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0B66"/>
    <w:rsid w:val="00171A15"/>
    <w:rsid w:val="00171A34"/>
    <w:rsid w:val="00174213"/>
    <w:rsid w:val="001756F1"/>
    <w:rsid w:val="00177C57"/>
    <w:rsid w:val="00181828"/>
    <w:rsid w:val="001825B6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1A0C"/>
    <w:rsid w:val="001C3869"/>
    <w:rsid w:val="001C3C73"/>
    <w:rsid w:val="001C3E46"/>
    <w:rsid w:val="001D0F6C"/>
    <w:rsid w:val="001D16CF"/>
    <w:rsid w:val="001D3C18"/>
    <w:rsid w:val="001E621B"/>
    <w:rsid w:val="001E7BE4"/>
    <w:rsid w:val="001F3424"/>
    <w:rsid w:val="001F355B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13DE"/>
    <w:rsid w:val="0022399E"/>
    <w:rsid w:val="00226A32"/>
    <w:rsid w:val="00227BB9"/>
    <w:rsid w:val="00230573"/>
    <w:rsid w:val="00237661"/>
    <w:rsid w:val="002432B5"/>
    <w:rsid w:val="00245C87"/>
    <w:rsid w:val="00245F21"/>
    <w:rsid w:val="002462A9"/>
    <w:rsid w:val="00250395"/>
    <w:rsid w:val="0025112C"/>
    <w:rsid w:val="00251722"/>
    <w:rsid w:val="00252D7C"/>
    <w:rsid w:val="00254340"/>
    <w:rsid w:val="00261EF9"/>
    <w:rsid w:val="0026500C"/>
    <w:rsid w:val="00270560"/>
    <w:rsid w:val="00270651"/>
    <w:rsid w:val="00270B09"/>
    <w:rsid w:val="0027201B"/>
    <w:rsid w:val="00273AA0"/>
    <w:rsid w:val="00280930"/>
    <w:rsid w:val="00287828"/>
    <w:rsid w:val="00292225"/>
    <w:rsid w:val="002935AF"/>
    <w:rsid w:val="00294E4E"/>
    <w:rsid w:val="002951ED"/>
    <w:rsid w:val="00296B87"/>
    <w:rsid w:val="002A037E"/>
    <w:rsid w:val="002A21FD"/>
    <w:rsid w:val="002A3E26"/>
    <w:rsid w:val="002A443B"/>
    <w:rsid w:val="002A5388"/>
    <w:rsid w:val="002A62B5"/>
    <w:rsid w:val="002B173C"/>
    <w:rsid w:val="002B7CB4"/>
    <w:rsid w:val="002B7F1D"/>
    <w:rsid w:val="002C040D"/>
    <w:rsid w:val="002C1A08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2679"/>
    <w:rsid w:val="002E3452"/>
    <w:rsid w:val="002E356A"/>
    <w:rsid w:val="002E357F"/>
    <w:rsid w:val="002E4BFA"/>
    <w:rsid w:val="002E52FD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0F8"/>
    <w:rsid w:val="00307EA3"/>
    <w:rsid w:val="00307ECB"/>
    <w:rsid w:val="00314ACE"/>
    <w:rsid w:val="00320D55"/>
    <w:rsid w:val="003222C6"/>
    <w:rsid w:val="00322D2E"/>
    <w:rsid w:val="0032403E"/>
    <w:rsid w:val="0032685A"/>
    <w:rsid w:val="00326E1D"/>
    <w:rsid w:val="0032713F"/>
    <w:rsid w:val="00327760"/>
    <w:rsid w:val="00327F78"/>
    <w:rsid w:val="003307E2"/>
    <w:rsid w:val="00331FCF"/>
    <w:rsid w:val="0033268E"/>
    <w:rsid w:val="00334476"/>
    <w:rsid w:val="003375EE"/>
    <w:rsid w:val="00344311"/>
    <w:rsid w:val="00345150"/>
    <w:rsid w:val="00346AD6"/>
    <w:rsid w:val="003511D3"/>
    <w:rsid w:val="003539B8"/>
    <w:rsid w:val="003542CA"/>
    <w:rsid w:val="00355B7D"/>
    <w:rsid w:val="00361FE0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4428"/>
    <w:rsid w:val="00395177"/>
    <w:rsid w:val="00395CC8"/>
    <w:rsid w:val="00396427"/>
    <w:rsid w:val="003A4355"/>
    <w:rsid w:val="003A4DFB"/>
    <w:rsid w:val="003A5F80"/>
    <w:rsid w:val="003A6FD6"/>
    <w:rsid w:val="003B127B"/>
    <w:rsid w:val="003B1F4A"/>
    <w:rsid w:val="003B2D09"/>
    <w:rsid w:val="003B5739"/>
    <w:rsid w:val="003B5BDD"/>
    <w:rsid w:val="003C0267"/>
    <w:rsid w:val="003C1215"/>
    <w:rsid w:val="003C250B"/>
    <w:rsid w:val="003C303E"/>
    <w:rsid w:val="003C32EB"/>
    <w:rsid w:val="003C395E"/>
    <w:rsid w:val="003D1191"/>
    <w:rsid w:val="003D1A31"/>
    <w:rsid w:val="003D5558"/>
    <w:rsid w:val="003D5F73"/>
    <w:rsid w:val="003D641E"/>
    <w:rsid w:val="003D6F7B"/>
    <w:rsid w:val="003D7039"/>
    <w:rsid w:val="003D717B"/>
    <w:rsid w:val="003E0E8E"/>
    <w:rsid w:val="003E1B0D"/>
    <w:rsid w:val="003E32EC"/>
    <w:rsid w:val="003E69C2"/>
    <w:rsid w:val="003E6DD3"/>
    <w:rsid w:val="003F4F78"/>
    <w:rsid w:val="003F6722"/>
    <w:rsid w:val="003F68B1"/>
    <w:rsid w:val="003F6CB2"/>
    <w:rsid w:val="00401170"/>
    <w:rsid w:val="00405665"/>
    <w:rsid w:val="00406537"/>
    <w:rsid w:val="00407233"/>
    <w:rsid w:val="00407BFE"/>
    <w:rsid w:val="00413D2D"/>
    <w:rsid w:val="00416AD7"/>
    <w:rsid w:val="00421754"/>
    <w:rsid w:val="00421B9C"/>
    <w:rsid w:val="00421BBE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135"/>
    <w:rsid w:val="00462961"/>
    <w:rsid w:val="00463120"/>
    <w:rsid w:val="004653D3"/>
    <w:rsid w:val="00467A5E"/>
    <w:rsid w:val="00470AB5"/>
    <w:rsid w:val="00470FFF"/>
    <w:rsid w:val="004753CC"/>
    <w:rsid w:val="00482169"/>
    <w:rsid w:val="00484FCF"/>
    <w:rsid w:val="00495321"/>
    <w:rsid w:val="004A0383"/>
    <w:rsid w:val="004A250F"/>
    <w:rsid w:val="004A658E"/>
    <w:rsid w:val="004B0022"/>
    <w:rsid w:val="004B07D0"/>
    <w:rsid w:val="004B28EE"/>
    <w:rsid w:val="004B32BC"/>
    <w:rsid w:val="004B3D02"/>
    <w:rsid w:val="004B57D2"/>
    <w:rsid w:val="004C0F65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34DF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4134B"/>
    <w:rsid w:val="00546EC8"/>
    <w:rsid w:val="0055541B"/>
    <w:rsid w:val="00555ABD"/>
    <w:rsid w:val="00556A99"/>
    <w:rsid w:val="00560795"/>
    <w:rsid w:val="005620A2"/>
    <w:rsid w:val="0056318B"/>
    <w:rsid w:val="00565F1F"/>
    <w:rsid w:val="00566C60"/>
    <w:rsid w:val="00571EB1"/>
    <w:rsid w:val="005747C2"/>
    <w:rsid w:val="00575D4B"/>
    <w:rsid w:val="00575FC8"/>
    <w:rsid w:val="00577049"/>
    <w:rsid w:val="00577268"/>
    <w:rsid w:val="00581CAA"/>
    <w:rsid w:val="00581D5D"/>
    <w:rsid w:val="00582465"/>
    <w:rsid w:val="00583B75"/>
    <w:rsid w:val="005867D3"/>
    <w:rsid w:val="00587946"/>
    <w:rsid w:val="00593C42"/>
    <w:rsid w:val="005948A5"/>
    <w:rsid w:val="00597676"/>
    <w:rsid w:val="005A31B4"/>
    <w:rsid w:val="005A3839"/>
    <w:rsid w:val="005A57E0"/>
    <w:rsid w:val="005A63A0"/>
    <w:rsid w:val="005B045C"/>
    <w:rsid w:val="005B2E77"/>
    <w:rsid w:val="005B643D"/>
    <w:rsid w:val="005B70EE"/>
    <w:rsid w:val="005B71D0"/>
    <w:rsid w:val="005B76E3"/>
    <w:rsid w:val="005C01F3"/>
    <w:rsid w:val="005C5F5E"/>
    <w:rsid w:val="005C6389"/>
    <w:rsid w:val="005C68DF"/>
    <w:rsid w:val="005C6E79"/>
    <w:rsid w:val="005C7803"/>
    <w:rsid w:val="005C7F92"/>
    <w:rsid w:val="005D0EC0"/>
    <w:rsid w:val="005D540B"/>
    <w:rsid w:val="005D5D2D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0FDC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171C3"/>
    <w:rsid w:val="00621A9D"/>
    <w:rsid w:val="0062217F"/>
    <w:rsid w:val="00622E9D"/>
    <w:rsid w:val="00623692"/>
    <w:rsid w:val="00623B40"/>
    <w:rsid w:val="00624C16"/>
    <w:rsid w:val="006267F5"/>
    <w:rsid w:val="00632B47"/>
    <w:rsid w:val="00640AA0"/>
    <w:rsid w:val="0064246E"/>
    <w:rsid w:val="0064247B"/>
    <w:rsid w:val="00644058"/>
    <w:rsid w:val="00653272"/>
    <w:rsid w:val="00653C06"/>
    <w:rsid w:val="00655053"/>
    <w:rsid w:val="00660ACB"/>
    <w:rsid w:val="00661597"/>
    <w:rsid w:val="00662930"/>
    <w:rsid w:val="00664798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2B2"/>
    <w:rsid w:val="00686D22"/>
    <w:rsid w:val="00686E89"/>
    <w:rsid w:val="00692518"/>
    <w:rsid w:val="00692D05"/>
    <w:rsid w:val="006934FA"/>
    <w:rsid w:val="006949BF"/>
    <w:rsid w:val="00694F83"/>
    <w:rsid w:val="00695E0B"/>
    <w:rsid w:val="00696095"/>
    <w:rsid w:val="006968F9"/>
    <w:rsid w:val="00696A3A"/>
    <w:rsid w:val="00697C3D"/>
    <w:rsid w:val="006A67EB"/>
    <w:rsid w:val="006A6D1C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558C"/>
    <w:rsid w:val="006C5E62"/>
    <w:rsid w:val="006C754E"/>
    <w:rsid w:val="006D3474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3EDC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288F"/>
    <w:rsid w:val="0074379C"/>
    <w:rsid w:val="00744D33"/>
    <w:rsid w:val="007463A3"/>
    <w:rsid w:val="00750BCD"/>
    <w:rsid w:val="00754334"/>
    <w:rsid w:val="007574EA"/>
    <w:rsid w:val="00760060"/>
    <w:rsid w:val="007610FA"/>
    <w:rsid w:val="00763AB5"/>
    <w:rsid w:val="00765272"/>
    <w:rsid w:val="0077192A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2985"/>
    <w:rsid w:val="007940FB"/>
    <w:rsid w:val="0079520E"/>
    <w:rsid w:val="00796FAE"/>
    <w:rsid w:val="00797448"/>
    <w:rsid w:val="00797E35"/>
    <w:rsid w:val="007A0961"/>
    <w:rsid w:val="007A0DF2"/>
    <w:rsid w:val="007A15FF"/>
    <w:rsid w:val="007A40F5"/>
    <w:rsid w:val="007A5603"/>
    <w:rsid w:val="007A5F7F"/>
    <w:rsid w:val="007A6202"/>
    <w:rsid w:val="007A6C97"/>
    <w:rsid w:val="007B1FDF"/>
    <w:rsid w:val="007B26AA"/>
    <w:rsid w:val="007B35CA"/>
    <w:rsid w:val="007B5168"/>
    <w:rsid w:val="007B6349"/>
    <w:rsid w:val="007C04E2"/>
    <w:rsid w:val="007C10F3"/>
    <w:rsid w:val="007C3E56"/>
    <w:rsid w:val="007C4E9B"/>
    <w:rsid w:val="007C755C"/>
    <w:rsid w:val="007D2EE6"/>
    <w:rsid w:val="007D508A"/>
    <w:rsid w:val="007D7E6E"/>
    <w:rsid w:val="007E0B1A"/>
    <w:rsid w:val="007E1F51"/>
    <w:rsid w:val="007E2636"/>
    <w:rsid w:val="007E4E35"/>
    <w:rsid w:val="007E508D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3636D"/>
    <w:rsid w:val="00840A47"/>
    <w:rsid w:val="00842F24"/>
    <w:rsid w:val="00846F33"/>
    <w:rsid w:val="00860B47"/>
    <w:rsid w:val="008617C3"/>
    <w:rsid w:val="00862CC4"/>
    <w:rsid w:val="00865634"/>
    <w:rsid w:val="008667C8"/>
    <w:rsid w:val="00870089"/>
    <w:rsid w:val="008707EC"/>
    <w:rsid w:val="00872A08"/>
    <w:rsid w:val="0087430C"/>
    <w:rsid w:val="00876918"/>
    <w:rsid w:val="0087786D"/>
    <w:rsid w:val="0088069B"/>
    <w:rsid w:val="00880EA5"/>
    <w:rsid w:val="0088382B"/>
    <w:rsid w:val="00884526"/>
    <w:rsid w:val="00887DE9"/>
    <w:rsid w:val="00890F21"/>
    <w:rsid w:val="0089399F"/>
    <w:rsid w:val="00893DA3"/>
    <w:rsid w:val="0089776F"/>
    <w:rsid w:val="00897CBC"/>
    <w:rsid w:val="008A0A75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B5366"/>
    <w:rsid w:val="008B7CB4"/>
    <w:rsid w:val="008C03E1"/>
    <w:rsid w:val="008C320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2A5B"/>
    <w:rsid w:val="008F3CCC"/>
    <w:rsid w:val="008F5061"/>
    <w:rsid w:val="008F56D9"/>
    <w:rsid w:val="008F5CF7"/>
    <w:rsid w:val="008F78C2"/>
    <w:rsid w:val="009024D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21C7"/>
    <w:rsid w:val="0094549D"/>
    <w:rsid w:val="00951AEC"/>
    <w:rsid w:val="00953BC6"/>
    <w:rsid w:val="009565C2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14D7"/>
    <w:rsid w:val="009B2D68"/>
    <w:rsid w:val="009B31EC"/>
    <w:rsid w:val="009B4071"/>
    <w:rsid w:val="009B4F53"/>
    <w:rsid w:val="009B574A"/>
    <w:rsid w:val="009B625B"/>
    <w:rsid w:val="009B6ECF"/>
    <w:rsid w:val="009B7758"/>
    <w:rsid w:val="009C0AF6"/>
    <w:rsid w:val="009C35BA"/>
    <w:rsid w:val="009C55B4"/>
    <w:rsid w:val="009C587E"/>
    <w:rsid w:val="009C6B2A"/>
    <w:rsid w:val="009D1B58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0CA4"/>
    <w:rsid w:val="009F59F1"/>
    <w:rsid w:val="009F6D07"/>
    <w:rsid w:val="00A00390"/>
    <w:rsid w:val="00A02508"/>
    <w:rsid w:val="00A05A37"/>
    <w:rsid w:val="00A07729"/>
    <w:rsid w:val="00A1084F"/>
    <w:rsid w:val="00A11D64"/>
    <w:rsid w:val="00A14224"/>
    <w:rsid w:val="00A16042"/>
    <w:rsid w:val="00A1664C"/>
    <w:rsid w:val="00A16BDC"/>
    <w:rsid w:val="00A1712B"/>
    <w:rsid w:val="00A21135"/>
    <w:rsid w:val="00A21EB1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1277"/>
    <w:rsid w:val="00A436A3"/>
    <w:rsid w:val="00A44FC7"/>
    <w:rsid w:val="00A47B3F"/>
    <w:rsid w:val="00A504DE"/>
    <w:rsid w:val="00A519D2"/>
    <w:rsid w:val="00A568C6"/>
    <w:rsid w:val="00A67CC7"/>
    <w:rsid w:val="00A7122B"/>
    <w:rsid w:val="00A735E8"/>
    <w:rsid w:val="00A741DB"/>
    <w:rsid w:val="00A74B7A"/>
    <w:rsid w:val="00A80F80"/>
    <w:rsid w:val="00A814E6"/>
    <w:rsid w:val="00A8303A"/>
    <w:rsid w:val="00A83ED7"/>
    <w:rsid w:val="00A84129"/>
    <w:rsid w:val="00A84231"/>
    <w:rsid w:val="00A85AE3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410E"/>
    <w:rsid w:val="00AB6D1A"/>
    <w:rsid w:val="00AB7B7C"/>
    <w:rsid w:val="00AC4729"/>
    <w:rsid w:val="00AC58F0"/>
    <w:rsid w:val="00AC6EB9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4D08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0573"/>
    <w:rsid w:val="00B9260B"/>
    <w:rsid w:val="00B936FD"/>
    <w:rsid w:val="00B96FD6"/>
    <w:rsid w:val="00B970F5"/>
    <w:rsid w:val="00BA0584"/>
    <w:rsid w:val="00BA1D61"/>
    <w:rsid w:val="00BA1ED5"/>
    <w:rsid w:val="00BA2684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5D6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365F"/>
    <w:rsid w:val="00BF5258"/>
    <w:rsid w:val="00BF6B42"/>
    <w:rsid w:val="00C02DB1"/>
    <w:rsid w:val="00C0504E"/>
    <w:rsid w:val="00C05DBD"/>
    <w:rsid w:val="00C07085"/>
    <w:rsid w:val="00C11F1F"/>
    <w:rsid w:val="00C12B11"/>
    <w:rsid w:val="00C13CE5"/>
    <w:rsid w:val="00C15195"/>
    <w:rsid w:val="00C16482"/>
    <w:rsid w:val="00C16A5E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257A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9E1"/>
    <w:rsid w:val="00C73EB0"/>
    <w:rsid w:val="00C7486D"/>
    <w:rsid w:val="00C77019"/>
    <w:rsid w:val="00C8000E"/>
    <w:rsid w:val="00C801E7"/>
    <w:rsid w:val="00C80496"/>
    <w:rsid w:val="00C8096B"/>
    <w:rsid w:val="00C8354A"/>
    <w:rsid w:val="00C83EBD"/>
    <w:rsid w:val="00C90084"/>
    <w:rsid w:val="00C9255F"/>
    <w:rsid w:val="00C95AF4"/>
    <w:rsid w:val="00C960E5"/>
    <w:rsid w:val="00CA09F5"/>
    <w:rsid w:val="00CA30BD"/>
    <w:rsid w:val="00CA4B30"/>
    <w:rsid w:val="00CA5800"/>
    <w:rsid w:val="00CB0339"/>
    <w:rsid w:val="00CB15B7"/>
    <w:rsid w:val="00CB1AE1"/>
    <w:rsid w:val="00CB2D10"/>
    <w:rsid w:val="00CB32CA"/>
    <w:rsid w:val="00CB461E"/>
    <w:rsid w:val="00CB756D"/>
    <w:rsid w:val="00CC18E2"/>
    <w:rsid w:val="00CC22D1"/>
    <w:rsid w:val="00CC30E4"/>
    <w:rsid w:val="00CC3495"/>
    <w:rsid w:val="00CC3AB8"/>
    <w:rsid w:val="00CD1803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4951"/>
    <w:rsid w:val="00D0618F"/>
    <w:rsid w:val="00D065FB"/>
    <w:rsid w:val="00D06900"/>
    <w:rsid w:val="00D071EC"/>
    <w:rsid w:val="00D12664"/>
    <w:rsid w:val="00D13FDC"/>
    <w:rsid w:val="00D15E4F"/>
    <w:rsid w:val="00D17B3D"/>
    <w:rsid w:val="00D200E6"/>
    <w:rsid w:val="00D23D7C"/>
    <w:rsid w:val="00D24DD6"/>
    <w:rsid w:val="00D266DC"/>
    <w:rsid w:val="00D31775"/>
    <w:rsid w:val="00D3251C"/>
    <w:rsid w:val="00D35AEB"/>
    <w:rsid w:val="00D36E3B"/>
    <w:rsid w:val="00D371BE"/>
    <w:rsid w:val="00D37EA0"/>
    <w:rsid w:val="00D37F16"/>
    <w:rsid w:val="00D4490A"/>
    <w:rsid w:val="00D50B76"/>
    <w:rsid w:val="00D62438"/>
    <w:rsid w:val="00D628D4"/>
    <w:rsid w:val="00D62E3A"/>
    <w:rsid w:val="00D65998"/>
    <w:rsid w:val="00D65C46"/>
    <w:rsid w:val="00D65DA7"/>
    <w:rsid w:val="00D7429B"/>
    <w:rsid w:val="00D75F70"/>
    <w:rsid w:val="00D776C9"/>
    <w:rsid w:val="00D82673"/>
    <w:rsid w:val="00D82DAF"/>
    <w:rsid w:val="00D90E57"/>
    <w:rsid w:val="00D91C89"/>
    <w:rsid w:val="00DA2601"/>
    <w:rsid w:val="00DA2E33"/>
    <w:rsid w:val="00DA3F70"/>
    <w:rsid w:val="00DB1A4B"/>
    <w:rsid w:val="00DB352D"/>
    <w:rsid w:val="00DB45EE"/>
    <w:rsid w:val="00DB52AD"/>
    <w:rsid w:val="00DB5D64"/>
    <w:rsid w:val="00DB74F5"/>
    <w:rsid w:val="00DB7C19"/>
    <w:rsid w:val="00DC0B89"/>
    <w:rsid w:val="00DC1933"/>
    <w:rsid w:val="00DC2D10"/>
    <w:rsid w:val="00DC3575"/>
    <w:rsid w:val="00DC5086"/>
    <w:rsid w:val="00DD1706"/>
    <w:rsid w:val="00DD4D06"/>
    <w:rsid w:val="00DD52ED"/>
    <w:rsid w:val="00DD5308"/>
    <w:rsid w:val="00DD7D3A"/>
    <w:rsid w:val="00DE16CD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2160"/>
    <w:rsid w:val="00E23F7B"/>
    <w:rsid w:val="00E24A9F"/>
    <w:rsid w:val="00E2767D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0989"/>
    <w:rsid w:val="00E71CA8"/>
    <w:rsid w:val="00E723C5"/>
    <w:rsid w:val="00E74D09"/>
    <w:rsid w:val="00E75887"/>
    <w:rsid w:val="00E7754C"/>
    <w:rsid w:val="00E804B6"/>
    <w:rsid w:val="00E80CDA"/>
    <w:rsid w:val="00E80FD4"/>
    <w:rsid w:val="00E832FA"/>
    <w:rsid w:val="00E851CC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0899"/>
    <w:rsid w:val="00EB14F6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9FE"/>
    <w:rsid w:val="00ED7F9A"/>
    <w:rsid w:val="00EE0A3D"/>
    <w:rsid w:val="00EE0AD6"/>
    <w:rsid w:val="00EE1FE7"/>
    <w:rsid w:val="00EE2EF7"/>
    <w:rsid w:val="00EE5379"/>
    <w:rsid w:val="00EE7C0A"/>
    <w:rsid w:val="00EF49D9"/>
    <w:rsid w:val="00EF4A90"/>
    <w:rsid w:val="00EF4EA2"/>
    <w:rsid w:val="00EF625C"/>
    <w:rsid w:val="00F0280C"/>
    <w:rsid w:val="00F0384D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3F55"/>
    <w:rsid w:val="00F365EF"/>
    <w:rsid w:val="00F36D7F"/>
    <w:rsid w:val="00F36F2F"/>
    <w:rsid w:val="00F403FA"/>
    <w:rsid w:val="00F42F88"/>
    <w:rsid w:val="00F43A0A"/>
    <w:rsid w:val="00F43FB9"/>
    <w:rsid w:val="00F45E8B"/>
    <w:rsid w:val="00F469C4"/>
    <w:rsid w:val="00F46DA1"/>
    <w:rsid w:val="00F471FC"/>
    <w:rsid w:val="00F5200A"/>
    <w:rsid w:val="00F537BE"/>
    <w:rsid w:val="00F550A2"/>
    <w:rsid w:val="00F56CC0"/>
    <w:rsid w:val="00F57748"/>
    <w:rsid w:val="00F57D23"/>
    <w:rsid w:val="00F65595"/>
    <w:rsid w:val="00F661EF"/>
    <w:rsid w:val="00F66940"/>
    <w:rsid w:val="00F66E7E"/>
    <w:rsid w:val="00F6776A"/>
    <w:rsid w:val="00F67C42"/>
    <w:rsid w:val="00F708BB"/>
    <w:rsid w:val="00F717B4"/>
    <w:rsid w:val="00F807F5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D88"/>
    <w:rsid w:val="00F94378"/>
    <w:rsid w:val="00F96507"/>
    <w:rsid w:val="00F96A89"/>
    <w:rsid w:val="00FA04C2"/>
    <w:rsid w:val="00FA0B1C"/>
    <w:rsid w:val="00FA634B"/>
    <w:rsid w:val="00FA6CE8"/>
    <w:rsid w:val="00FA735D"/>
    <w:rsid w:val="00FA79A0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F50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F71C6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D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34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4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3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3346-DA67-4C30-BB05-F7A2C2F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62</Words>
  <Characters>20086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6-02-11T08:56:00Z</cp:lastPrinted>
  <dcterms:created xsi:type="dcterms:W3CDTF">2026-02-11T08:58:00Z</dcterms:created>
  <dcterms:modified xsi:type="dcterms:W3CDTF">2026-02-11T08:58:00Z</dcterms:modified>
</cp:coreProperties>
</file>